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E4506" w14:textId="77777777" w:rsidR="00200D51" w:rsidRDefault="00200D51" w:rsidP="00D60F3A">
      <w:pPr>
        <w:rPr>
          <w:rFonts w:ascii="Times New Roman" w:hAnsi="Times New Roman" w:cs="Times New Roman"/>
          <w:sz w:val="24"/>
          <w:szCs w:val="24"/>
        </w:rPr>
      </w:pPr>
    </w:p>
    <w:p w14:paraId="0F41AA00" w14:textId="77777777" w:rsidR="00200D51" w:rsidRDefault="00200D51" w:rsidP="00D60F3A">
      <w:pPr>
        <w:rPr>
          <w:rFonts w:ascii="Times New Roman" w:hAnsi="Times New Roman" w:cs="Times New Roman"/>
          <w:sz w:val="24"/>
          <w:szCs w:val="24"/>
        </w:rPr>
      </w:pPr>
    </w:p>
    <w:p w14:paraId="1F8656A7" w14:textId="77777777" w:rsidR="00200D51" w:rsidRDefault="00200D51" w:rsidP="00D60F3A">
      <w:pPr>
        <w:rPr>
          <w:rFonts w:ascii="Times New Roman" w:hAnsi="Times New Roman" w:cs="Times New Roman"/>
          <w:sz w:val="24"/>
          <w:szCs w:val="24"/>
        </w:rPr>
      </w:pPr>
    </w:p>
    <w:p w14:paraId="2DF7DFF6" w14:textId="77777777" w:rsidR="00200D51" w:rsidRDefault="00200D51" w:rsidP="00D60F3A">
      <w:pPr>
        <w:rPr>
          <w:rFonts w:ascii="Times New Roman" w:hAnsi="Times New Roman" w:cs="Times New Roman"/>
          <w:sz w:val="24"/>
          <w:szCs w:val="24"/>
        </w:rPr>
      </w:pPr>
    </w:p>
    <w:p w14:paraId="54A39F88" w14:textId="77777777" w:rsidR="00200D51" w:rsidRDefault="00200D51" w:rsidP="00D60F3A">
      <w:pPr>
        <w:rPr>
          <w:rFonts w:ascii="Times New Roman" w:hAnsi="Times New Roman" w:cs="Times New Roman"/>
          <w:sz w:val="24"/>
          <w:szCs w:val="24"/>
        </w:rPr>
      </w:pPr>
    </w:p>
    <w:p w14:paraId="1BEA141F" w14:textId="1957B411" w:rsidR="00655562" w:rsidRPr="00D460F4" w:rsidRDefault="00655562" w:rsidP="00D60F3A">
      <w:pPr>
        <w:rPr>
          <w:rFonts w:ascii="Times New Roman" w:hAnsi="Times New Roman" w:cs="Times New Roman"/>
          <w:sz w:val="24"/>
          <w:szCs w:val="24"/>
        </w:rPr>
      </w:pPr>
      <w:r w:rsidRPr="00D460F4">
        <w:rPr>
          <w:rFonts w:ascii="Times New Roman" w:hAnsi="Times New Roman" w:cs="Times New Roman"/>
          <w:sz w:val="24"/>
          <w:szCs w:val="24"/>
        </w:rPr>
        <w:t>Fælles dagsorden fra ordinære bestyrelsesmøder i selskabet under</w:t>
      </w:r>
    </w:p>
    <w:p w14:paraId="7E1298EA" w14:textId="6826F2AC" w:rsidR="00655562" w:rsidRPr="002A03BD" w:rsidRDefault="000C7FBC" w:rsidP="00D60F3A">
      <w:pPr>
        <w:rPr>
          <w:rFonts w:ascii="Times New Roman" w:hAnsi="Times New Roman" w:cs="Times New Roman"/>
          <w:sz w:val="24"/>
          <w:szCs w:val="24"/>
        </w:rPr>
      </w:pPr>
      <w:r w:rsidRPr="00D460F4">
        <w:rPr>
          <w:rFonts w:ascii="Times New Roman" w:hAnsi="Times New Roman" w:cs="Times New Roman"/>
          <w:sz w:val="24"/>
          <w:szCs w:val="24"/>
        </w:rPr>
        <w:t xml:space="preserve">S/I Ishøj Havn: </w:t>
      </w:r>
      <w:r w:rsidR="004E7795" w:rsidRPr="00516210">
        <w:rPr>
          <w:rFonts w:ascii="Times New Roman" w:hAnsi="Times New Roman" w:cs="Times New Roman"/>
          <w:b/>
          <w:sz w:val="24"/>
          <w:szCs w:val="24"/>
        </w:rPr>
        <w:t xml:space="preserve">Dagsorden: </w:t>
      </w:r>
      <w:r w:rsidRPr="002A03BD">
        <w:rPr>
          <w:rFonts w:ascii="Times New Roman" w:hAnsi="Times New Roman" w:cs="Times New Roman"/>
          <w:b/>
          <w:sz w:val="24"/>
          <w:szCs w:val="24"/>
        </w:rPr>
        <w:t>45</w:t>
      </w:r>
      <w:r w:rsidR="0056673A">
        <w:rPr>
          <w:rFonts w:ascii="Times New Roman" w:hAnsi="Times New Roman" w:cs="Times New Roman"/>
          <w:b/>
          <w:sz w:val="24"/>
          <w:szCs w:val="24"/>
        </w:rPr>
        <w:t>8</w:t>
      </w:r>
    </w:p>
    <w:p w14:paraId="2A8136EE" w14:textId="77777777" w:rsidR="00655562" w:rsidRPr="00D460F4" w:rsidRDefault="00655562" w:rsidP="00D60F3A">
      <w:pPr>
        <w:rPr>
          <w:rFonts w:ascii="Times New Roman" w:hAnsi="Times New Roman" w:cs="Times New Roman"/>
          <w:sz w:val="24"/>
          <w:szCs w:val="24"/>
        </w:rPr>
      </w:pPr>
    </w:p>
    <w:p w14:paraId="3A250DEC" w14:textId="77777777" w:rsidR="00655562" w:rsidRPr="00D460F4" w:rsidRDefault="00655562" w:rsidP="00D60F3A">
      <w:pPr>
        <w:rPr>
          <w:rFonts w:ascii="Times New Roman" w:hAnsi="Times New Roman" w:cs="Times New Roman"/>
          <w:sz w:val="24"/>
          <w:szCs w:val="24"/>
        </w:rPr>
      </w:pPr>
    </w:p>
    <w:p w14:paraId="3A93D8D2" w14:textId="77777777" w:rsidR="00655562" w:rsidRPr="00D460F4" w:rsidRDefault="00655562" w:rsidP="00D60F3A">
      <w:pPr>
        <w:rPr>
          <w:rFonts w:ascii="Times New Roman" w:hAnsi="Times New Roman" w:cs="Times New Roman"/>
          <w:sz w:val="24"/>
          <w:szCs w:val="24"/>
        </w:rPr>
      </w:pPr>
    </w:p>
    <w:p w14:paraId="54F1D212" w14:textId="2670D0DC" w:rsidR="00655562" w:rsidRPr="002B09F8" w:rsidRDefault="00655562" w:rsidP="00D60F3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460F4">
        <w:rPr>
          <w:rFonts w:ascii="Times New Roman" w:hAnsi="Times New Roman" w:cs="Times New Roman"/>
          <w:sz w:val="24"/>
          <w:szCs w:val="24"/>
        </w:rPr>
        <w:t>Mødedato</w:t>
      </w:r>
      <w:r w:rsidR="0069664F">
        <w:rPr>
          <w:rFonts w:ascii="Times New Roman" w:hAnsi="Times New Roman" w:cs="Times New Roman"/>
          <w:sz w:val="24"/>
          <w:szCs w:val="24"/>
        </w:rPr>
        <w:t>.</w:t>
      </w:r>
      <w:r w:rsidRPr="00D460F4">
        <w:rPr>
          <w:rFonts w:ascii="Times New Roman" w:hAnsi="Times New Roman" w:cs="Times New Roman"/>
          <w:sz w:val="24"/>
          <w:szCs w:val="24"/>
        </w:rPr>
        <w:t xml:space="preserve"> </w:t>
      </w:r>
      <w:r w:rsidRPr="00D460F4">
        <w:rPr>
          <w:rFonts w:ascii="Times New Roman" w:hAnsi="Times New Roman" w:cs="Times New Roman"/>
          <w:sz w:val="24"/>
          <w:szCs w:val="24"/>
        </w:rPr>
        <w:tab/>
      </w:r>
      <w:r w:rsidR="0056673A">
        <w:rPr>
          <w:rFonts w:ascii="Times New Roman" w:hAnsi="Times New Roman" w:cs="Times New Roman"/>
          <w:b/>
          <w:sz w:val="24"/>
          <w:szCs w:val="24"/>
        </w:rPr>
        <w:t>On</w:t>
      </w:r>
      <w:r w:rsidRPr="002A03BD">
        <w:rPr>
          <w:rFonts w:ascii="Times New Roman" w:hAnsi="Times New Roman" w:cs="Times New Roman"/>
          <w:b/>
          <w:sz w:val="24"/>
          <w:szCs w:val="24"/>
        </w:rPr>
        <w:t xml:space="preserve">sdag den </w:t>
      </w:r>
      <w:r w:rsidR="002A03BD" w:rsidRPr="002A03BD">
        <w:rPr>
          <w:rFonts w:ascii="Times New Roman" w:hAnsi="Times New Roman" w:cs="Times New Roman"/>
          <w:b/>
          <w:sz w:val="24"/>
          <w:szCs w:val="24"/>
        </w:rPr>
        <w:t>2</w:t>
      </w:r>
      <w:r w:rsidR="0056673A">
        <w:rPr>
          <w:rFonts w:ascii="Times New Roman" w:hAnsi="Times New Roman" w:cs="Times New Roman"/>
          <w:b/>
          <w:sz w:val="24"/>
          <w:szCs w:val="24"/>
        </w:rPr>
        <w:t>2</w:t>
      </w:r>
      <w:r w:rsidRPr="002A03B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6673A">
        <w:rPr>
          <w:rFonts w:ascii="Times New Roman" w:hAnsi="Times New Roman" w:cs="Times New Roman"/>
          <w:b/>
          <w:sz w:val="24"/>
          <w:szCs w:val="24"/>
        </w:rPr>
        <w:t>febr</w:t>
      </w:r>
      <w:r w:rsidR="004A00A1">
        <w:rPr>
          <w:rFonts w:ascii="Times New Roman" w:hAnsi="Times New Roman" w:cs="Times New Roman"/>
          <w:b/>
          <w:sz w:val="24"/>
          <w:szCs w:val="24"/>
        </w:rPr>
        <w:t>uar</w:t>
      </w:r>
      <w:r w:rsidRPr="002A03B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A00A1">
        <w:rPr>
          <w:rFonts w:ascii="Times New Roman" w:hAnsi="Times New Roman" w:cs="Times New Roman"/>
          <w:b/>
          <w:sz w:val="24"/>
          <w:szCs w:val="24"/>
        </w:rPr>
        <w:t>3</w:t>
      </w:r>
      <w:r w:rsidRPr="002A03BD">
        <w:rPr>
          <w:rFonts w:ascii="Times New Roman" w:hAnsi="Times New Roman" w:cs="Times New Roman"/>
          <w:b/>
          <w:sz w:val="24"/>
          <w:szCs w:val="24"/>
        </w:rPr>
        <w:t xml:space="preserve"> kl. 1</w:t>
      </w:r>
      <w:r w:rsidR="0056673A">
        <w:rPr>
          <w:rFonts w:ascii="Times New Roman" w:hAnsi="Times New Roman" w:cs="Times New Roman"/>
          <w:b/>
          <w:sz w:val="24"/>
          <w:szCs w:val="24"/>
        </w:rPr>
        <w:t>8</w:t>
      </w:r>
      <w:r w:rsidRPr="002A03BD">
        <w:rPr>
          <w:rFonts w:ascii="Times New Roman" w:hAnsi="Times New Roman" w:cs="Times New Roman"/>
          <w:b/>
          <w:sz w:val="24"/>
          <w:szCs w:val="24"/>
        </w:rPr>
        <w:t>:00</w:t>
      </w:r>
      <w:r w:rsidR="000C7FBC" w:rsidRPr="002A03BD">
        <w:rPr>
          <w:rFonts w:ascii="Times New Roman" w:hAnsi="Times New Roman" w:cs="Times New Roman"/>
          <w:b/>
          <w:sz w:val="24"/>
          <w:szCs w:val="24"/>
        </w:rPr>
        <w:t xml:space="preserve"> – 2</w:t>
      </w:r>
      <w:r w:rsidR="007D2B2E">
        <w:rPr>
          <w:rFonts w:ascii="Times New Roman" w:hAnsi="Times New Roman" w:cs="Times New Roman"/>
          <w:b/>
          <w:sz w:val="24"/>
          <w:szCs w:val="24"/>
        </w:rPr>
        <w:t>2</w:t>
      </w:r>
      <w:r w:rsidRPr="002A03BD">
        <w:rPr>
          <w:rFonts w:ascii="Times New Roman" w:hAnsi="Times New Roman" w:cs="Times New Roman"/>
          <w:b/>
          <w:sz w:val="24"/>
          <w:szCs w:val="24"/>
        </w:rPr>
        <w:t>:00</w:t>
      </w:r>
    </w:p>
    <w:p w14:paraId="5C14D7F3" w14:textId="77777777" w:rsidR="00655562" w:rsidRPr="00D460F4" w:rsidRDefault="00655562" w:rsidP="00D60F3A">
      <w:pPr>
        <w:rPr>
          <w:rFonts w:ascii="Times New Roman" w:hAnsi="Times New Roman" w:cs="Times New Roman"/>
          <w:sz w:val="24"/>
          <w:szCs w:val="24"/>
        </w:rPr>
      </w:pPr>
      <w:r w:rsidRPr="00D460F4">
        <w:rPr>
          <w:rFonts w:ascii="Times New Roman" w:hAnsi="Times New Roman" w:cs="Times New Roman"/>
          <w:sz w:val="24"/>
          <w:szCs w:val="24"/>
        </w:rPr>
        <w:tab/>
      </w:r>
      <w:r w:rsidRPr="00D460F4">
        <w:rPr>
          <w:rFonts w:ascii="Times New Roman" w:hAnsi="Times New Roman" w:cs="Times New Roman"/>
          <w:sz w:val="24"/>
          <w:szCs w:val="24"/>
        </w:rPr>
        <w:tab/>
      </w:r>
    </w:p>
    <w:p w14:paraId="26AD7632" w14:textId="77777777" w:rsidR="00655562" w:rsidRPr="00D460F4" w:rsidRDefault="00655562" w:rsidP="00D60F3A">
      <w:pPr>
        <w:rPr>
          <w:rFonts w:ascii="Times New Roman" w:hAnsi="Times New Roman" w:cs="Times New Roman"/>
          <w:sz w:val="24"/>
          <w:szCs w:val="24"/>
        </w:rPr>
      </w:pPr>
      <w:r w:rsidRPr="00D460F4">
        <w:rPr>
          <w:rFonts w:ascii="Times New Roman" w:hAnsi="Times New Roman" w:cs="Times New Roman"/>
          <w:sz w:val="24"/>
          <w:szCs w:val="24"/>
        </w:rPr>
        <w:t>Sted</w:t>
      </w:r>
      <w:r w:rsidRPr="00D460F4">
        <w:rPr>
          <w:rFonts w:ascii="Times New Roman" w:hAnsi="Times New Roman" w:cs="Times New Roman"/>
          <w:sz w:val="24"/>
          <w:szCs w:val="24"/>
        </w:rPr>
        <w:tab/>
      </w:r>
      <w:r w:rsidRPr="00D460F4">
        <w:rPr>
          <w:rFonts w:ascii="Times New Roman" w:hAnsi="Times New Roman" w:cs="Times New Roman"/>
          <w:sz w:val="24"/>
          <w:szCs w:val="24"/>
        </w:rPr>
        <w:tab/>
      </w:r>
      <w:r w:rsidR="000C7FBC" w:rsidRPr="00D460F4">
        <w:rPr>
          <w:rFonts w:ascii="Times New Roman" w:hAnsi="Times New Roman" w:cs="Times New Roman"/>
          <w:sz w:val="24"/>
          <w:szCs w:val="24"/>
        </w:rPr>
        <w:t>Havnekontoret.</w:t>
      </w:r>
    </w:p>
    <w:p w14:paraId="679C2BBC" w14:textId="77777777" w:rsidR="00655562" w:rsidRPr="00D460F4" w:rsidRDefault="00655562" w:rsidP="00D60F3A">
      <w:pPr>
        <w:rPr>
          <w:rFonts w:ascii="Times New Roman" w:hAnsi="Times New Roman" w:cs="Times New Roman"/>
          <w:sz w:val="24"/>
          <w:szCs w:val="24"/>
        </w:rPr>
      </w:pPr>
      <w:r w:rsidRPr="00D460F4">
        <w:rPr>
          <w:rFonts w:ascii="Times New Roman" w:hAnsi="Times New Roman" w:cs="Times New Roman"/>
          <w:sz w:val="24"/>
          <w:szCs w:val="24"/>
        </w:rPr>
        <w:tab/>
      </w:r>
      <w:r w:rsidRPr="00D460F4">
        <w:rPr>
          <w:rFonts w:ascii="Times New Roman" w:hAnsi="Times New Roman" w:cs="Times New Roman"/>
          <w:sz w:val="24"/>
          <w:szCs w:val="24"/>
        </w:rPr>
        <w:tab/>
      </w:r>
      <w:r w:rsidR="000C7FBC" w:rsidRPr="00D460F4">
        <w:rPr>
          <w:rFonts w:ascii="Times New Roman" w:hAnsi="Times New Roman" w:cs="Times New Roman"/>
          <w:sz w:val="24"/>
          <w:szCs w:val="24"/>
        </w:rPr>
        <w:t>Søhesten 21, 2635 Ishøj</w:t>
      </w:r>
      <w:r w:rsidRPr="00D460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46C7C0" w14:textId="77777777" w:rsidR="00655562" w:rsidRPr="00D460F4" w:rsidRDefault="00655562" w:rsidP="00D60F3A">
      <w:pPr>
        <w:rPr>
          <w:rFonts w:ascii="Times New Roman" w:hAnsi="Times New Roman" w:cs="Times New Roman"/>
          <w:sz w:val="24"/>
          <w:szCs w:val="24"/>
        </w:rPr>
      </w:pPr>
      <w:r w:rsidRPr="00D460F4">
        <w:rPr>
          <w:rFonts w:ascii="Times New Roman" w:hAnsi="Times New Roman" w:cs="Times New Roman"/>
          <w:sz w:val="24"/>
          <w:szCs w:val="24"/>
        </w:rPr>
        <w:tab/>
      </w:r>
      <w:r w:rsidRPr="00D460F4">
        <w:rPr>
          <w:rFonts w:ascii="Times New Roman" w:hAnsi="Times New Roman" w:cs="Times New Roman"/>
          <w:sz w:val="24"/>
          <w:szCs w:val="24"/>
        </w:rPr>
        <w:tab/>
      </w:r>
    </w:p>
    <w:p w14:paraId="18628A33" w14:textId="0C2BCD24" w:rsidR="00854946" w:rsidRDefault="00655562" w:rsidP="00854946">
      <w:pPr>
        <w:ind w:left="2608" w:hanging="2608"/>
        <w:rPr>
          <w:rFonts w:ascii="Times New Roman" w:hAnsi="Times New Roman" w:cs="Times New Roman"/>
          <w:sz w:val="24"/>
          <w:szCs w:val="24"/>
        </w:rPr>
      </w:pPr>
      <w:r w:rsidRPr="00D460F4">
        <w:rPr>
          <w:rFonts w:ascii="Times New Roman" w:hAnsi="Times New Roman" w:cs="Times New Roman"/>
          <w:sz w:val="24"/>
          <w:szCs w:val="24"/>
        </w:rPr>
        <w:t>Deltagere</w:t>
      </w:r>
      <w:r w:rsidRPr="00D460F4">
        <w:rPr>
          <w:rFonts w:ascii="Times New Roman" w:hAnsi="Times New Roman" w:cs="Times New Roman"/>
          <w:sz w:val="24"/>
          <w:szCs w:val="24"/>
        </w:rPr>
        <w:tab/>
      </w:r>
      <w:r w:rsidR="00854946">
        <w:rPr>
          <w:rFonts w:ascii="Times New Roman" w:hAnsi="Times New Roman" w:cs="Times New Roman"/>
          <w:sz w:val="24"/>
          <w:szCs w:val="24"/>
        </w:rPr>
        <w:t>Ole Møller Kaspersen</w:t>
      </w:r>
      <w:r w:rsidR="00200D51">
        <w:rPr>
          <w:rFonts w:ascii="Times New Roman" w:hAnsi="Times New Roman" w:cs="Times New Roman"/>
          <w:sz w:val="24"/>
          <w:szCs w:val="24"/>
        </w:rPr>
        <w:t xml:space="preserve"> -</w:t>
      </w:r>
      <w:r w:rsidR="00854946">
        <w:rPr>
          <w:rFonts w:ascii="Times New Roman" w:hAnsi="Times New Roman" w:cs="Times New Roman"/>
          <w:sz w:val="24"/>
          <w:szCs w:val="24"/>
        </w:rPr>
        <w:t xml:space="preserve"> SKS (formand, forretningsudvalgsmedlem) -</w:t>
      </w:r>
    </w:p>
    <w:p w14:paraId="316725D8" w14:textId="249B0E16" w:rsidR="00655562" w:rsidRPr="00D460F4" w:rsidRDefault="00655562" w:rsidP="004302DA">
      <w:pPr>
        <w:rPr>
          <w:rFonts w:ascii="Times New Roman" w:hAnsi="Times New Roman" w:cs="Times New Roman"/>
          <w:sz w:val="24"/>
          <w:szCs w:val="24"/>
        </w:rPr>
      </w:pPr>
      <w:r w:rsidRPr="00D460F4">
        <w:rPr>
          <w:rFonts w:ascii="Times New Roman" w:hAnsi="Times New Roman" w:cs="Times New Roman"/>
          <w:sz w:val="24"/>
          <w:szCs w:val="24"/>
        </w:rPr>
        <w:tab/>
      </w:r>
      <w:r w:rsidR="00854946">
        <w:rPr>
          <w:rFonts w:ascii="Times New Roman" w:hAnsi="Times New Roman" w:cs="Times New Roman"/>
          <w:sz w:val="24"/>
          <w:szCs w:val="24"/>
        </w:rPr>
        <w:tab/>
      </w:r>
      <w:r w:rsidR="000C7FBC" w:rsidRPr="00D460F4">
        <w:rPr>
          <w:rFonts w:ascii="Times New Roman" w:hAnsi="Times New Roman" w:cs="Times New Roman"/>
          <w:sz w:val="24"/>
          <w:szCs w:val="24"/>
        </w:rPr>
        <w:t xml:space="preserve">Kaj </w:t>
      </w:r>
      <w:r w:rsidR="004E7795" w:rsidRPr="00D460F4">
        <w:rPr>
          <w:rFonts w:ascii="Times New Roman" w:hAnsi="Times New Roman" w:cs="Times New Roman"/>
          <w:sz w:val="24"/>
          <w:szCs w:val="24"/>
        </w:rPr>
        <w:t>Ramskov Hansen</w:t>
      </w:r>
      <w:r w:rsidR="00E26025">
        <w:rPr>
          <w:rFonts w:ascii="Times New Roman" w:hAnsi="Times New Roman" w:cs="Times New Roman"/>
          <w:sz w:val="24"/>
          <w:szCs w:val="24"/>
        </w:rPr>
        <w:t xml:space="preserve"> -</w:t>
      </w:r>
      <w:r w:rsidRPr="00D460F4">
        <w:rPr>
          <w:rFonts w:ascii="Times New Roman" w:hAnsi="Times New Roman" w:cs="Times New Roman"/>
          <w:sz w:val="24"/>
          <w:szCs w:val="24"/>
        </w:rPr>
        <w:t xml:space="preserve"> </w:t>
      </w:r>
      <w:r w:rsidR="000C7FBC" w:rsidRPr="00D460F4">
        <w:rPr>
          <w:rFonts w:ascii="Times New Roman" w:hAnsi="Times New Roman" w:cs="Times New Roman"/>
          <w:sz w:val="24"/>
          <w:szCs w:val="24"/>
        </w:rPr>
        <w:t xml:space="preserve">IS </w:t>
      </w:r>
      <w:r w:rsidRPr="00D460F4">
        <w:rPr>
          <w:rFonts w:ascii="Times New Roman" w:hAnsi="Times New Roman" w:cs="Times New Roman"/>
          <w:sz w:val="24"/>
          <w:szCs w:val="24"/>
        </w:rPr>
        <w:t>(næstformand</w:t>
      </w:r>
      <w:r w:rsidR="00D60F3A" w:rsidRPr="00D460F4">
        <w:rPr>
          <w:rFonts w:ascii="Times New Roman" w:hAnsi="Times New Roman" w:cs="Times New Roman"/>
          <w:sz w:val="24"/>
          <w:szCs w:val="24"/>
        </w:rPr>
        <w:t>, (</w:t>
      </w:r>
      <w:r w:rsidR="000C7FBC" w:rsidRPr="00D460F4">
        <w:rPr>
          <w:rFonts w:ascii="Times New Roman" w:hAnsi="Times New Roman" w:cs="Times New Roman"/>
          <w:sz w:val="24"/>
          <w:szCs w:val="24"/>
        </w:rPr>
        <w:t>forretningsudvalgsmedlem</w:t>
      </w:r>
      <w:r w:rsidRPr="00D460F4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D238AF6" w14:textId="1D28F951" w:rsidR="00655562" w:rsidRPr="00D460F4" w:rsidRDefault="00D60F3A" w:rsidP="00D60F3A">
      <w:pPr>
        <w:rPr>
          <w:rFonts w:ascii="Times New Roman" w:hAnsi="Times New Roman" w:cs="Times New Roman"/>
          <w:sz w:val="24"/>
          <w:szCs w:val="24"/>
        </w:rPr>
      </w:pPr>
      <w:r w:rsidRPr="00D460F4">
        <w:rPr>
          <w:rFonts w:ascii="Times New Roman" w:hAnsi="Times New Roman" w:cs="Times New Roman"/>
          <w:sz w:val="24"/>
          <w:szCs w:val="24"/>
        </w:rPr>
        <w:tab/>
      </w:r>
      <w:r w:rsidRPr="00D460F4">
        <w:rPr>
          <w:rFonts w:ascii="Times New Roman" w:hAnsi="Times New Roman" w:cs="Times New Roman"/>
          <w:sz w:val="24"/>
          <w:szCs w:val="24"/>
        </w:rPr>
        <w:tab/>
      </w:r>
      <w:r w:rsidR="000C7FBC" w:rsidRPr="00D460F4">
        <w:rPr>
          <w:rFonts w:ascii="Times New Roman" w:hAnsi="Times New Roman" w:cs="Times New Roman"/>
          <w:sz w:val="24"/>
          <w:szCs w:val="24"/>
        </w:rPr>
        <w:t>Gert Bollerslev</w:t>
      </w:r>
      <w:r w:rsidR="00200D51">
        <w:rPr>
          <w:rFonts w:ascii="Times New Roman" w:hAnsi="Times New Roman" w:cs="Times New Roman"/>
          <w:sz w:val="24"/>
          <w:szCs w:val="24"/>
        </w:rPr>
        <w:t xml:space="preserve"> -</w:t>
      </w:r>
      <w:r w:rsidR="000C7FBC" w:rsidRPr="00D460F4">
        <w:rPr>
          <w:rFonts w:ascii="Times New Roman" w:hAnsi="Times New Roman" w:cs="Times New Roman"/>
          <w:sz w:val="24"/>
          <w:szCs w:val="24"/>
        </w:rPr>
        <w:t xml:space="preserve"> SKS (</w:t>
      </w:r>
      <w:r w:rsidR="00757408">
        <w:rPr>
          <w:rFonts w:ascii="Times New Roman" w:hAnsi="Times New Roman" w:cs="Times New Roman"/>
          <w:sz w:val="24"/>
          <w:szCs w:val="24"/>
        </w:rPr>
        <w:t>Kasser</w:t>
      </w:r>
      <w:r w:rsidR="00B1370D">
        <w:rPr>
          <w:rFonts w:ascii="Times New Roman" w:hAnsi="Times New Roman" w:cs="Times New Roman"/>
          <w:sz w:val="24"/>
          <w:szCs w:val="24"/>
        </w:rPr>
        <w:t>er</w:t>
      </w:r>
      <w:r w:rsidR="000C7FBC" w:rsidRPr="00D460F4">
        <w:rPr>
          <w:rFonts w:ascii="Times New Roman" w:hAnsi="Times New Roman" w:cs="Times New Roman"/>
          <w:sz w:val="24"/>
          <w:szCs w:val="24"/>
        </w:rPr>
        <w:t>, forretningsudvalgsmedlem)</w:t>
      </w:r>
    </w:p>
    <w:p w14:paraId="3796E1C0" w14:textId="13D1E5C7" w:rsidR="00655562" w:rsidRPr="00D460F4" w:rsidRDefault="00D60F3A" w:rsidP="00D60F3A">
      <w:pPr>
        <w:rPr>
          <w:rFonts w:ascii="Times New Roman" w:hAnsi="Times New Roman" w:cs="Times New Roman"/>
          <w:sz w:val="24"/>
          <w:szCs w:val="24"/>
        </w:rPr>
      </w:pPr>
      <w:r w:rsidRPr="00D460F4">
        <w:rPr>
          <w:rFonts w:ascii="Times New Roman" w:hAnsi="Times New Roman" w:cs="Times New Roman"/>
          <w:sz w:val="24"/>
          <w:szCs w:val="24"/>
        </w:rPr>
        <w:tab/>
      </w:r>
      <w:r w:rsidRPr="00D460F4">
        <w:rPr>
          <w:rFonts w:ascii="Times New Roman" w:hAnsi="Times New Roman" w:cs="Times New Roman"/>
          <w:sz w:val="24"/>
          <w:szCs w:val="24"/>
        </w:rPr>
        <w:tab/>
      </w:r>
      <w:r w:rsidR="000C7FBC" w:rsidRPr="00D460F4">
        <w:rPr>
          <w:rFonts w:ascii="Times New Roman" w:hAnsi="Times New Roman" w:cs="Times New Roman"/>
          <w:sz w:val="24"/>
          <w:szCs w:val="24"/>
        </w:rPr>
        <w:t>Lars Norup</w:t>
      </w:r>
      <w:r w:rsidR="00200D51">
        <w:rPr>
          <w:rFonts w:ascii="Times New Roman" w:hAnsi="Times New Roman" w:cs="Times New Roman"/>
          <w:sz w:val="24"/>
          <w:szCs w:val="24"/>
        </w:rPr>
        <w:t xml:space="preserve"> -</w:t>
      </w:r>
      <w:r w:rsidR="000C7FBC" w:rsidRPr="00D460F4">
        <w:rPr>
          <w:rFonts w:ascii="Times New Roman" w:hAnsi="Times New Roman" w:cs="Times New Roman"/>
          <w:sz w:val="24"/>
          <w:szCs w:val="24"/>
        </w:rPr>
        <w:t xml:space="preserve"> SBL (forretningsudvalgsmedlem)</w:t>
      </w:r>
    </w:p>
    <w:p w14:paraId="325F492F" w14:textId="73E7353E" w:rsidR="00655562" w:rsidRPr="00D460F4" w:rsidRDefault="00D60F3A" w:rsidP="00D60F3A">
      <w:pPr>
        <w:rPr>
          <w:rFonts w:ascii="Times New Roman" w:hAnsi="Times New Roman" w:cs="Times New Roman"/>
          <w:sz w:val="24"/>
          <w:szCs w:val="24"/>
        </w:rPr>
      </w:pPr>
      <w:r w:rsidRPr="00D460F4">
        <w:rPr>
          <w:rFonts w:ascii="Times New Roman" w:hAnsi="Times New Roman" w:cs="Times New Roman"/>
          <w:sz w:val="24"/>
          <w:szCs w:val="24"/>
        </w:rPr>
        <w:tab/>
      </w:r>
      <w:r w:rsidRPr="00D460F4">
        <w:rPr>
          <w:rFonts w:ascii="Times New Roman" w:hAnsi="Times New Roman" w:cs="Times New Roman"/>
          <w:sz w:val="24"/>
          <w:szCs w:val="24"/>
        </w:rPr>
        <w:tab/>
      </w:r>
      <w:r w:rsidR="000C7FBC" w:rsidRPr="00D460F4">
        <w:rPr>
          <w:rFonts w:ascii="Times New Roman" w:hAnsi="Times New Roman" w:cs="Times New Roman"/>
          <w:sz w:val="24"/>
          <w:szCs w:val="24"/>
        </w:rPr>
        <w:t>Jens Lind</w:t>
      </w:r>
      <w:r w:rsidR="00200D51">
        <w:rPr>
          <w:rFonts w:ascii="Times New Roman" w:hAnsi="Times New Roman" w:cs="Times New Roman"/>
          <w:sz w:val="24"/>
          <w:szCs w:val="24"/>
        </w:rPr>
        <w:t xml:space="preserve"> -</w:t>
      </w:r>
      <w:r w:rsidR="000C7FBC" w:rsidRPr="00D460F4">
        <w:rPr>
          <w:rFonts w:ascii="Times New Roman" w:hAnsi="Times New Roman" w:cs="Times New Roman"/>
          <w:sz w:val="24"/>
          <w:szCs w:val="24"/>
        </w:rPr>
        <w:t xml:space="preserve"> SBL (valgt af repræsentantskabet)</w:t>
      </w:r>
    </w:p>
    <w:p w14:paraId="0C876007" w14:textId="7D12A552" w:rsidR="00655562" w:rsidRPr="00914CFC" w:rsidRDefault="00D60F3A" w:rsidP="00D60F3A">
      <w:pPr>
        <w:rPr>
          <w:rFonts w:ascii="Times New Roman" w:hAnsi="Times New Roman" w:cs="Times New Roman"/>
          <w:sz w:val="24"/>
          <w:szCs w:val="24"/>
        </w:rPr>
      </w:pPr>
      <w:r w:rsidRPr="00D460F4">
        <w:rPr>
          <w:rFonts w:ascii="Times New Roman" w:hAnsi="Times New Roman" w:cs="Times New Roman"/>
          <w:sz w:val="24"/>
          <w:szCs w:val="24"/>
        </w:rPr>
        <w:tab/>
      </w:r>
      <w:r w:rsidRPr="00D460F4">
        <w:rPr>
          <w:rFonts w:ascii="Times New Roman" w:hAnsi="Times New Roman" w:cs="Times New Roman"/>
          <w:sz w:val="24"/>
          <w:szCs w:val="24"/>
        </w:rPr>
        <w:tab/>
      </w:r>
      <w:r w:rsidR="000C7FBC" w:rsidRPr="00914CFC">
        <w:rPr>
          <w:rFonts w:ascii="Times New Roman" w:hAnsi="Times New Roman" w:cs="Times New Roman"/>
          <w:sz w:val="24"/>
          <w:szCs w:val="24"/>
        </w:rPr>
        <w:t>Morten</w:t>
      </w:r>
      <w:r w:rsidR="004E7795" w:rsidRPr="00914CFC">
        <w:rPr>
          <w:rFonts w:ascii="Times New Roman" w:hAnsi="Times New Roman" w:cs="Times New Roman"/>
          <w:sz w:val="24"/>
          <w:szCs w:val="24"/>
        </w:rPr>
        <w:t xml:space="preserve"> Bech</w:t>
      </w:r>
      <w:r w:rsidR="00200D51" w:rsidRPr="00914CFC">
        <w:rPr>
          <w:rFonts w:ascii="Times New Roman" w:hAnsi="Times New Roman" w:cs="Times New Roman"/>
          <w:sz w:val="24"/>
          <w:szCs w:val="24"/>
        </w:rPr>
        <w:t xml:space="preserve"> -</w:t>
      </w:r>
      <w:r w:rsidR="000C7FBC" w:rsidRPr="00914CFC">
        <w:rPr>
          <w:rFonts w:ascii="Times New Roman" w:hAnsi="Times New Roman" w:cs="Times New Roman"/>
          <w:sz w:val="24"/>
          <w:szCs w:val="24"/>
        </w:rPr>
        <w:t xml:space="preserve"> SBL</w:t>
      </w:r>
    </w:p>
    <w:p w14:paraId="609FDE08" w14:textId="3F6CD625" w:rsidR="00655562" w:rsidRDefault="00D60F3A" w:rsidP="007D2B2E">
      <w:pPr>
        <w:rPr>
          <w:rFonts w:ascii="Times New Roman" w:hAnsi="Times New Roman" w:cs="Times New Roman"/>
          <w:sz w:val="24"/>
          <w:szCs w:val="24"/>
        </w:rPr>
      </w:pPr>
      <w:r w:rsidRPr="00914CFC">
        <w:rPr>
          <w:rFonts w:ascii="Times New Roman" w:hAnsi="Times New Roman" w:cs="Times New Roman"/>
          <w:sz w:val="24"/>
          <w:szCs w:val="24"/>
        </w:rPr>
        <w:tab/>
      </w:r>
      <w:r w:rsidRPr="00914CFC">
        <w:rPr>
          <w:rFonts w:ascii="Times New Roman" w:hAnsi="Times New Roman" w:cs="Times New Roman"/>
          <w:sz w:val="24"/>
          <w:szCs w:val="24"/>
        </w:rPr>
        <w:tab/>
      </w:r>
      <w:r w:rsidRPr="00200D51">
        <w:rPr>
          <w:rFonts w:ascii="Times New Roman" w:hAnsi="Times New Roman" w:cs="Times New Roman"/>
          <w:sz w:val="24"/>
          <w:szCs w:val="24"/>
        </w:rPr>
        <w:t>B</w:t>
      </w:r>
      <w:r w:rsidR="000C7FBC" w:rsidRPr="00200D51">
        <w:rPr>
          <w:rFonts w:ascii="Times New Roman" w:hAnsi="Times New Roman" w:cs="Times New Roman"/>
          <w:sz w:val="24"/>
          <w:szCs w:val="24"/>
        </w:rPr>
        <w:t>oy Nielsen</w:t>
      </w:r>
      <w:r w:rsidR="00200D51" w:rsidRPr="00200D51">
        <w:rPr>
          <w:rFonts w:ascii="Times New Roman" w:hAnsi="Times New Roman" w:cs="Times New Roman"/>
          <w:sz w:val="24"/>
          <w:szCs w:val="24"/>
        </w:rPr>
        <w:t xml:space="preserve"> -</w:t>
      </w:r>
      <w:r w:rsidR="000C7FBC" w:rsidRPr="00200D51">
        <w:rPr>
          <w:rFonts w:ascii="Times New Roman" w:hAnsi="Times New Roman" w:cs="Times New Roman"/>
          <w:sz w:val="24"/>
          <w:szCs w:val="24"/>
        </w:rPr>
        <w:t xml:space="preserve"> </w:t>
      </w:r>
      <w:r w:rsidR="000C7FBC" w:rsidRPr="00D460F4">
        <w:rPr>
          <w:rFonts w:ascii="Times New Roman" w:hAnsi="Times New Roman" w:cs="Times New Roman"/>
          <w:sz w:val="24"/>
          <w:szCs w:val="24"/>
        </w:rPr>
        <w:t>SKS (valgt af repræsentantskabet)</w:t>
      </w:r>
    </w:p>
    <w:p w14:paraId="6C57A207" w14:textId="60D6D4C0" w:rsidR="004302DA" w:rsidRPr="00D460F4" w:rsidRDefault="004302DA" w:rsidP="007D2B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ers Grønbech</w:t>
      </w:r>
      <w:r w:rsidR="00E26025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  <w:r w:rsidR="008813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15C267" w14:textId="7C9F62F0" w:rsidR="00D60F3A" w:rsidRPr="00D460F4" w:rsidRDefault="00A406A4" w:rsidP="00D60F3A">
      <w:pPr>
        <w:ind w:left="1304" w:firstLine="1304"/>
        <w:rPr>
          <w:rFonts w:ascii="Times New Roman" w:hAnsi="Times New Roman" w:cs="Times New Roman"/>
          <w:sz w:val="24"/>
          <w:szCs w:val="24"/>
        </w:rPr>
      </w:pPr>
      <w:r w:rsidRPr="00D460F4">
        <w:rPr>
          <w:rFonts w:ascii="Times New Roman" w:hAnsi="Times New Roman" w:cs="Times New Roman"/>
          <w:sz w:val="24"/>
          <w:szCs w:val="24"/>
        </w:rPr>
        <w:t>Villy Sørensen</w:t>
      </w:r>
      <w:r w:rsidR="00E26025">
        <w:rPr>
          <w:rFonts w:ascii="Times New Roman" w:hAnsi="Times New Roman" w:cs="Times New Roman"/>
          <w:sz w:val="24"/>
          <w:szCs w:val="24"/>
        </w:rPr>
        <w:t xml:space="preserve"> -</w:t>
      </w:r>
      <w:r w:rsidRPr="00D460F4">
        <w:rPr>
          <w:rFonts w:ascii="Times New Roman" w:hAnsi="Times New Roman" w:cs="Times New Roman"/>
          <w:sz w:val="24"/>
          <w:szCs w:val="24"/>
        </w:rPr>
        <w:t xml:space="preserve"> </w:t>
      </w:r>
      <w:r w:rsidR="001C35EB" w:rsidRPr="00D460F4">
        <w:rPr>
          <w:rFonts w:ascii="Times New Roman" w:hAnsi="Times New Roman" w:cs="Times New Roman"/>
          <w:sz w:val="24"/>
          <w:szCs w:val="24"/>
        </w:rPr>
        <w:t>(valgt</w:t>
      </w:r>
      <w:r w:rsidRPr="00D460F4">
        <w:rPr>
          <w:rFonts w:ascii="Times New Roman" w:hAnsi="Times New Roman" w:cs="Times New Roman"/>
          <w:sz w:val="24"/>
          <w:szCs w:val="24"/>
        </w:rPr>
        <w:t xml:space="preserve"> af havnens ø</w:t>
      </w:r>
      <w:r w:rsidR="00D60F3A" w:rsidRPr="00D460F4">
        <w:rPr>
          <w:rFonts w:ascii="Times New Roman" w:hAnsi="Times New Roman" w:cs="Times New Roman"/>
          <w:sz w:val="24"/>
          <w:szCs w:val="24"/>
        </w:rPr>
        <w:t>vrige</w:t>
      </w:r>
      <w:r w:rsidRPr="00D460F4">
        <w:rPr>
          <w:rFonts w:ascii="Times New Roman" w:hAnsi="Times New Roman" w:cs="Times New Roman"/>
          <w:sz w:val="24"/>
          <w:szCs w:val="24"/>
        </w:rPr>
        <w:t xml:space="preserve"> foreninger)</w:t>
      </w:r>
    </w:p>
    <w:p w14:paraId="622558ED" w14:textId="77777777" w:rsidR="007D2B2E" w:rsidRPr="007D2B2E" w:rsidRDefault="007D2B2E" w:rsidP="00D60F3A">
      <w:pPr>
        <w:ind w:left="1304" w:firstLine="1304"/>
        <w:rPr>
          <w:rFonts w:ascii="Times New Roman" w:hAnsi="Times New Roman" w:cs="Times New Roman"/>
          <w:sz w:val="24"/>
          <w:szCs w:val="24"/>
        </w:rPr>
      </w:pPr>
    </w:p>
    <w:p w14:paraId="776E399E" w14:textId="5AA559FC" w:rsidR="0056673A" w:rsidRDefault="007D2B2E" w:rsidP="0056673A">
      <w:pPr>
        <w:ind w:left="1304" w:firstLine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Øvrige inviterede</w:t>
      </w:r>
      <w:r w:rsidR="00655562" w:rsidRPr="00D460F4">
        <w:rPr>
          <w:rFonts w:ascii="Times New Roman" w:hAnsi="Times New Roman" w:cs="Times New Roman"/>
          <w:sz w:val="24"/>
          <w:szCs w:val="24"/>
        </w:rPr>
        <w:t>:</w:t>
      </w:r>
    </w:p>
    <w:p w14:paraId="72FC4B94" w14:textId="68807FB8" w:rsidR="00655562" w:rsidRPr="00D460F4" w:rsidRDefault="004302DA" w:rsidP="004A00A1">
      <w:pPr>
        <w:ind w:left="1304" w:firstLine="1304"/>
        <w:rPr>
          <w:rFonts w:ascii="Times New Roman" w:hAnsi="Times New Roman" w:cs="Times New Roman"/>
          <w:sz w:val="24"/>
          <w:szCs w:val="24"/>
        </w:rPr>
      </w:pPr>
      <w:r w:rsidRPr="007D2B2E">
        <w:rPr>
          <w:rFonts w:ascii="Times New Roman" w:hAnsi="Times New Roman" w:cs="Times New Roman"/>
          <w:sz w:val="24"/>
          <w:szCs w:val="24"/>
        </w:rPr>
        <w:t>Steen Skovhus IS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11DD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nsulent</w:t>
      </w:r>
    </w:p>
    <w:p w14:paraId="53EC53CB" w14:textId="60EDF69C" w:rsidR="00655562" w:rsidRDefault="00D60F3A" w:rsidP="00D60F3A">
      <w:pPr>
        <w:rPr>
          <w:rFonts w:ascii="Times New Roman" w:hAnsi="Times New Roman" w:cs="Times New Roman"/>
          <w:sz w:val="24"/>
          <w:szCs w:val="24"/>
        </w:rPr>
      </w:pPr>
      <w:r w:rsidRPr="00D460F4">
        <w:rPr>
          <w:rFonts w:ascii="Times New Roman" w:hAnsi="Times New Roman" w:cs="Times New Roman"/>
          <w:sz w:val="24"/>
          <w:szCs w:val="24"/>
        </w:rPr>
        <w:tab/>
      </w:r>
      <w:r w:rsidR="00655562" w:rsidRPr="00D460F4">
        <w:rPr>
          <w:rFonts w:ascii="Times New Roman" w:hAnsi="Times New Roman" w:cs="Times New Roman"/>
          <w:sz w:val="24"/>
          <w:szCs w:val="24"/>
        </w:rPr>
        <w:tab/>
      </w:r>
      <w:r w:rsidR="000C7FBC" w:rsidRPr="00D460F4">
        <w:rPr>
          <w:rFonts w:ascii="Times New Roman" w:hAnsi="Times New Roman" w:cs="Times New Roman"/>
          <w:sz w:val="24"/>
          <w:szCs w:val="24"/>
        </w:rPr>
        <w:t>Flemming Bie (Ishøj Kommune)</w:t>
      </w:r>
      <w:r w:rsidR="008813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1AA301" w14:textId="672DF4E1" w:rsidR="0056673A" w:rsidRPr="00D460F4" w:rsidRDefault="0056673A" w:rsidP="00D60F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ank Carlsen (Havnefoged)</w:t>
      </w:r>
    </w:p>
    <w:p w14:paraId="2C57634C" w14:textId="39253103" w:rsidR="00D60F3A" w:rsidRDefault="00D60F3A" w:rsidP="00D60F3A">
      <w:pPr>
        <w:rPr>
          <w:rFonts w:ascii="Times New Roman" w:hAnsi="Times New Roman" w:cs="Times New Roman"/>
          <w:sz w:val="24"/>
          <w:szCs w:val="24"/>
        </w:rPr>
      </w:pPr>
      <w:r w:rsidRPr="00D460F4">
        <w:rPr>
          <w:rFonts w:ascii="Times New Roman" w:hAnsi="Times New Roman" w:cs="Times New Roman"/>
          <w:sz w:val="24"/>
          <w:szCs w:val="24"/>
        </w:rPr>
        <w:tab/>
      </w:r>
      <w:r w:rsidRPr="00D460F4">
        <w:rPr>
          <w:rFonts w:ascii="Times New Roman" w:hAnsi="Times New Roman" w:cs="Times New Roman"/>
          <w:sz w:val="24"/>
          <w:szCs w:val="24"/>
        </w:rPr>
        <w:tab/>
      </w:r>
    </w:p>
    <w:p w14:paraId="2F891834" w14:textId="0A8EB41D" w:rsidR="00E007A8" w:rsidRDefault="00E007A8" w:rsidP="00D60F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724235" w14:textId="63EC2061" w:rsidR="00E007A8" w:rsidRPr="002A03BD" w:rsidRDefault="00E007A8" w:rsidP="00E007A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B09F8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Dagsorden </w:t>
      </w:r>
      <w:r w:rsidRPr="002A03BD">
        <w:rPr>
          <w:rFonts w:ascii="Times New Roman" w:hAnsi="Times New Roman" w:cs="Times New Roman"/>
          <w:b/>
          <w:bCs/>
          <w:sz w:val="36"/>
          <w:szCs w:val="36"/>
        </w:rPr>
        <w:t>45</w:t>
      </w:r>
      <w:r w:rsidR="009D6D75">
        <w:rPr>
          <w:rFonts w:ascii="Times New Roman" w:hAnsi="Times New Roman" w:cs="Times New Roman"/>
          <w:b/>
          <w:bCs/>
          <w:sz w:val="36"/>
          <w:szCs w:val="36"/>
        </w:rPr>
        <w:t>8</w:t>
      </w:r>
    </w:p>
    <w:p w14:paraId="6F62B162" w14:textId="77777777" w:rsidR="00E007A8" w:rsidRPr="00E007A8" w:rsidRDefault="00E007A8" w:rsidP="00E007A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83BFD67" w14:textId="77777777" w:rsidR="00E007A8" w:rsidRDefault="00E007A8" w:rsidP="00D60F3A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E007A8" w14:paraId="0DC0FCEA" w14:textId="77777777" w:rsidTr="00154C72">
        <w:trPr>
          <w:trHeight w:val="302"/>
        </w:trPr>
        <w:tc>
          <w:tcPr>
            <w:tcW w:w="1271" w:type="dxa"/>
            <w:shd w:val="clear" w:color="auto" w:fill="C6D9F1" w:themeFill="text2" w:themeFillTint="33"/>
          </w:tcPr>
          <w:p w14:paraId="5C7A4F9C" w14:textId="77777777" w:rsidR="00E007A8" w:rsidRDefault="00E007A8" w:rsidP="00E007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nkt nr. </w:t>
            </w:r>
          </w:p>
          <w:p w14:paraId="5B4D0749" w14:textId="3C28F092" w:rsidR="00E007A8" w:rsidRDefault="003B5983" w:rsidP="00E007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A0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566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357" w:type="dxa"/>
            <w:shd w:val="clear" w:color="auto" w:fill="C6D9F1" w:themeFill="text2" w:themeFillTint="33"/>
          </w:tcPr>
          <w:p w14:paraId="351D5FC6" w14:textId="77777777" w:rsidR="00154C72" w:rsidRDefault="00E007A8" w:rsidP="00154C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ne:</w:t>
            </w:r>
          </w:p>
          <w:p w14:paraId="42F00A1E" w14:textId="4674D696" w:rsidR="00E007A8" w:rsidRDefault="003B5983" w:rsidP="00D60F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ørgetid</w:t>
            </w:r>
            <w:r w:rsidR="00566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 brugere</w:t>
            </w:r>
          </w:p>
        </w:tc>
      </w:tr>
      <w:tr w:rsidR="00154C72" w14:paraId="6E327643" w14:textId="77777777" w:rsidTr="00E007A8">
        <w:tc>
          <w:tcPr>
            <w:tcW w:w="1271" w:type="dxa"/>
            <w:vMerge w:val="restart"/>
          </w:tcPr>
          <w:p w14:paraId="3FB35295" w14:textId="77777777" w:rsidR="00154C72" w:rsidRDefault="00154C72" w:rsidP="00D60F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5D73F319" w14:textId="77777777" w:rsidR="00154C72" w:rsidRDefault="00154C72" w:rsidP="00E007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krivelse:</w:t>
            </w:r>
          </w:p>
          <w:p w14:paraId="2E1B73B3" w14:textId="47B3A63D" w:rsidR="00154C72" w:rsidRDefault="00154C72" w:rsidP="00D60F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4C72" w14:paraId="4F8AF887" w14:textId="77777777" w:rsidTr="00E007A8">
        <w:tc>
          <w:tcPr>
            <w:tcW w:w="1271" w:type="dxa"/>
            <w:vMerge/>
          </w:tcPr>
          <w:p w14:paraId="20EFD92F" w14:textId="77777777" w:rsidR="00154C72" w:rsidRDefault="00154C72" w:rsidP="00D60F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2C6BA8D5" w14:textId="77777777" w:rsidR="00154C72" w:rsidRDefault="00154C72" w:rsidP="00E007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klusion:</w:t>
            </w:r>
          </w:p>
          <w:p w14:paraId="3938B52B" w14:textId="41FE5658" w:rsidR="008813B4" w:rsidRPr="00154C72" w:rsidRDefault="008813B4" w:rsidP="00566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72" w14:paraId="523560E0" w14:textId="77777777" w:rsidTr="00E007A8">
        <w:tc>
          <w:tcPr>
            <w:tcW w:w="1271" w:type="dxa"/>
            <w:vMerge/>
          </w:tcPr>
          <w:p w14:paraId="216D3EF1" w14:textId="77777777" w:rsidR="00154C72" w:rsidRDefault="00154C72" w:rsidP="00D60F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77146C9A" w14:textId="77777777" w:rsidR="00154C72" w:rsidRDefault="00154C72" w:rsidP="00E007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følgn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97D2D07" w14:textId="0B590153" w:rsidR="00154C72" w:rsidRPr="00DE7F70" w:rsidRDefault="00154C72" w:rsidP="00D60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72" w14:paraId="01A2FC99" w14:textId="77777777" w:rsidTr="00E007A8">
        <w:tc>
          <w:tcPr>
            <w:tcW w:w="1271" w:type="dxa"/>
            <w:vMerge/>
          </w:tcPr>
          <w:p w14:paraId="64D24A9D" w14:textId="77777777" w:rsidR="00154C72" w:rsidRDefault="00154C72" w:rsidP="00D60F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72854FAF" w14:textId="77777777" w:rsidR="00154C72" w:rsidRDefault="00154C72" w:rsidP="00D60F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adline:</w:t>
            </w:r>
          </w:p>
          <w:p w14:paraId="10FE2A21" w14:textId="739FEA64" w:rsidR="00154C72" w:rsidRDefault="00154C72" w:rsidP="00D60F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4C12D6E" w14:textId="77777777" w:rsidR="00655562" w:rsidRPr="00A5667A" w:rsidRDefault="00655562" w:rsidP="00655562">
      <w:pPr>
        <w:tabs>
          <w:tab w:val="left" w:pos="993"/>
        </w:tabs>
        <w:rPr>
          <w:rFonts w:ascii="Times New Roman" w:hAnsi="Times New Roman"/>
          <w:sz w:val="24"/>
          <w:szCs w:val="24"/>
        </w:rPr>
      </w:pPr>
    </w:p>
    <w:p w14:paraId="27BA1D9A" w14:textId="4071C382" w:rsidR="00AB54C7" w:rsidRDefault="00AB54C7" w:rsidP="00655562">
      <w:pPr>
        <w:rPr>
          <w:rFonts w:ascii="Times New Roman" w:hAnsi="Times New Roman"/>
          <w:b/>
          <w:sz w:val="28"/>
          <w:szCs w:val="28"/>
        </w:rPr>
      </w:pPr>
    </w:p>
    <w:p w14:paraId="084CBC36" w14:textId="77777777" w:rsidR="00AB54C7" w:rsidRDefault="00AB54C7" w:rsidP="00655562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AB54C7" w14:paraId="205EEF5D" w14:textId="77777777" w:rsidTr="00F25685">
        <w:trPr>
          <w:trHeight w:val="302"/>
        </w:trPr>
        <w:tc>
          <w:tcPr>
            <w:tcW w:w="1271" w:type="dxa"/>
            <w:shd w:val="clear" w:color="auto" w:fill="C6D9F1" w:themeFill="text2" w:themeFillTint="33"/>
          </w:tcPr>
          <w:p w14:paraId="02DD0736" w14:textId="77777777" w:rsidR="00AB54C7" w:rsidRDefault="00AB54C7" w:rsidP="00F256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nkt nr. </w:t>
            </w:r>
          </w:p>
          <w:p w14:paraId="746A60CE" w14:textId="23ED6937" w:rsidR="00AB54C7" w:rsidRDefault="003B5983" w:rsidP="00F256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30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566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357" w:type="dxa"/>
            <w:shd w:val="clear" w:color="auto" w:fill="C6D9F1" w:themeFill="text2" w:themeFillTint="33"/>
          </w:tcPr>
          <w:p w14:paraId="3010B5E7" w14:textId="77777777" w:rsidR="00AB54C7" w:rsidRPr="00E007A8" w:rsidRDefault="00AB54C7" w:rsidP="00F256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ne:</w:t>
            </w:r>
          </w:p>
          <w:p w14:paraId="0C1F1B17" w14:textId="4D8A39E0" w:rsidR="00AB54C7" w:rsidRDefault="004A00A1" w:rsidP="00F256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nden</w:t>
            </w:r>
            <w:r w:rsidR="003B5983" w:rsidRPr="00516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den sidst</w:t>
            </w:r>
          </w:p>
        </w:tc>
      </w:tr>
      <w:tr w:rsidR="00AB54C7" w14:paraId="4355B8B6" w14:textId="77777777" w:rsidTr="00F25685">
        <w:tc>
          <w:tcPr>
            <w:tcW w:w="1271" w:type="dxa"/>
            <w:vMerge w:val="restart"/>
          </w:tcPr>
          <w:p w14:paraId="75118A7D" w14:textId="77777777" w:rsidR="00AB54C7" w:rsidRDefault="00AB54C7" w:rsidP="00F256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3CFAD718" w14:textId="77777777" w:rsidR="00AB54C7" w:rsidRDefault="00AB54C7" w:rsidP="00F256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krivelse:</w:t>
            </w:r>
          </w:p>
          <w:p w14:paraId="49924AC3" w14:textId="77777777" w:rsidR="00AB54C7" w:rsidRDefault="00AB54C7" w:rsidP="0043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E8F8B" w14:textId="2B85DD94" w:rsidR="004A00A1" w:rsidRPr="004A00A1" w:rsidRDefault="004A00A1" w:rsidP="0043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4C7" w:rsidRPr="00154C72" w14:paraId="06ED1B0A" w14:textId="77777777" w:rsidTr="00F25685">
        <w:tc>
          <w:tcPr>
            <w:tcW w:w="1271" w:type="dxa"/>
            <w:vMerge/>
          </w:tcPr>
          <w:p w14:paraId="4A9C0990" w14:textId="77777777" w:rsidR="00AB54C7" w:rsidRDefault="00AB54C7" w:rsidP="00F256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41B2FAD2" w14:textId="77777777" w:rsidR="00AB54C7" w:rsidRDefault="00AB54C7" w:rsidP="00062E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klusion:</w:t>
            </w:r>
          </w:p>
          <w:p w14:paraId="13C8518C" w14:textId="74FA4EEE" w:rsidR="004302DA" w:rsidRPr="004302DA" w:rsidRDefault="004302DA" w:rsidP="00062E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54C7" w14:paraId="2FCC5FFF" w14:textId="77777777" w:rsidTr="00F25685">
        <w:tc>
          <w:tcPr>
            <w:tcW w:w="1271" w:type="dxa"/>
            <w:vMerge/>
          </w:tcPr>
          <w:p w14:paraId="5133046E" w14:textId="77777777" w:rsidR="00AB54C7" w:rsidRDefault="00AB54C7" w:rsidP="00F256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2D3DD9D6" w14:textId="77777777" w:rsidR="00AB54C7" w:rsidRDefault="00AB54C7" w:rsidP="00F256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følgn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923DC6F" w14:textId="709495E8" w:rsidR="00AB54C7" w:rsidRPr="00DE7F70" w:rsidRDefault="00AB54C7" w:rsidP="00F25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4C7" w14:paraId="5D18BF15" w14:textId="77777777" w:rsidTr="00F25685">
        <w:tc>
          <w:tcPr>
            <w:tcW w:w="1271" w:type="dxa"/>
            <w:vMerge/>
          </w:tcPr>
          <w:p w14:paraId="4E8B9307" w14:textId="77777777" w:rsidR="00AB54C7" w:rsidRDefault="00AB54C7" w:rsidP="00F256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5B9441C4" w14:textId="77777777" w:rsidR="00AB54C7" w:rsidRDefault="00AB54C7" w:rsidP="00F256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adline:</w:t>
            </w:r>
          </w:p>
          <w:p w14:paraId="1BE28BC5" w14:textId="77777777" w:rsidR="00AB54C7" w:rsidRDefault="00AB54C7" w:rsidP="00F256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9678384" w14:textId="11541F3C" w:rsidR="00522EF3" w:rsidRDefault="00522EF3" w:rsidP="00655562">
      <w:pPr>
        <w:rPr>
          <w:rFonts w:ascii="Times New Roman" w:hAnsi="Times New Roman"/>
          <w:b/>
          <w:sz w:val="28"/>
          <w:szCs w:val="28"/>
        </w:rPr>
      </w:pPr>
    </w:p>
    <w:p w14:paraId="303E1B92" w14:textId="25FD6E28" w:rsidR="003D6A08" w:rsidRDefault="003D6A08" w:rsidP="00655562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56673A" w14:paraId="58C889A5" w14:textId="77777777" w:rsidTr="00E9615A">
        <w:trPr>
          <w:trHeight w:val="302"/>
        </w:trPr>
        <w:tc>
          <w:tcPr>
            <w:tcW w:w="1271" w:type="dxa"/>
            <w:shd w:val="clear" w:color="auto" w:fill="C6D9F1" w:themeFill="text2" w:themeFillTint="33"/>
          </w:tcPr>
          <w:p w14:paraId="06BD24E1" w14:textId="77777777" w:rsidR="0056673A" w:rsidRDefault="0056673A" w:rsidP="00E961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nkt nr. </w:t>
            </w:r>
          </w:p>
          <w:p w14:paraId="213C8EBA" w14:textId="44CD796D" w:rsidR="0056673A" w:rsidRDefault="0056673A" w:rsidP="00E961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9</w:t>
            </w:r>
          </w:p>
        </w:tc>
        <w:tc>
          <w:tcPr>
            <w:tcW w:w="8357" w:type="dxa"/>
            <w:shd w:val="clear" w:color="auto" w:fill="C6D9F1" w:themeFill="text2" w:themeFillTint="33"/>
          </w:tcPr>
          <w:p w14:paraId="2B3C37E2" w14:textId="77777777" w:rsidR="0056673A" w:rsidRPr="00E007A8" w:rsidRDefault="0056673A" w:rsidP="00E961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ne:</w:t>
            </w:r>
          </w:p>
          <w:p w14:paraId="4038A96D" w14:textId="023C04E4" w:rsidR="0056673A" w:rsidRDefault="0056673A" w:rsidP="00E961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vnefogeden</w:t>
            </w:r>
          </w:p>
        </w:tc>
      </w:tr>
      <w:tr w:rsidR="0056673A" w:rsidRPr="004A00A1" w14:paraId="76A9FE29" w14:textId="77777777" w:rsidTr="00E9615A">
        <w:tc>
          <w:tcPr>
            <w:tcW w:w="1271" w:type="dxa"/>
            <w:vMerge w:val="restart"/>
          </w:tcPr>
          <w:p w14:paraId="205570FC" w14:textId="77777777" w:rsidR="0056673A" w:rsidRDefault="0056673A" w:rsidP="00E961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08DC388F" w14:textId="77777777" w:rsidR="0056673A" w:rsidRDefault="0056673A" w:rsidP="00E961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krivelse:</w:t>
            </w:r>
          </w:p>
          <w:p w14:paraId="0A965054" w14:textId="77777777" w:rsidR="0056673A" w:rsidRDefault="0056673A" w:rsidP="00E96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90E4A" w14:textId="77777777" w:rsidR="000100BF" w:rsidRDefault="000100BF" w:rsidP="00E9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 og status.</w:t>
            </w:r>
          </w:p>
          <w:p w14:paraId="5B556900" w14:textId="7B58955A" w:rsidR="000100BF" w:rsidRPr="004A00A1" w:rsidRDefault="000100BF" w:rsidP="00E9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klaring af diverse problematikker.</w:t>
            </w:r>
          </w:p>
        </w:tc>
      </w:tr>
      <w:tr w:rsidR="0056673A" w:rsidRPr="004302DA" w14:paraId="07A794BF" w14:textId="77777777" w:rsidTr="00E9615A">
        <w:tc>
          <w:tcPr>
            <w:tcW w:w="1271" w:type="dxa"/>
            <w:vMerge/>
          </w:tcPr>
          <w:p w14:paraId="728870F0" w14:textId="77777777" w:rsidR="0056673A" w:rsidRDefault="0056673A" w:rsidP="00E961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7761A5BD" w14:textId="77777777" w:rsidR="0056673A" w:rsidRDefault="0056673A" w:rsidP="00E961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klusion:</w:t>
            </w:r>
          </w:p>
          <w:p w14:paraId="78203BEB" w14:textId="77777777" w:rsidR="0056673A" w:rsidRPr="004302DA" w:rsidRDefault="0056673A" w:rsidP="00E961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673A" w:rsidRPr="00DE7F70" w14:paraId="11DC8818" w14:textId="77777777" w:rsidTr="00E9615A">
        <w:tc>
          <w:tcPr>
            <w:tcW w:w="1271" w:type="dxa"/>
            <w:vMerge/>
          </w:tcPr>
          <w:p w14:paraId="430205EE" w14:textId="77777777" w:rsidR="0056673A" w:rsidRDefault="0056673A" w:rsidP="00E961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3FAA4B2F" w14:textId="77777777" w:rsidR="0056673A" w:rsidRDefault="0056673A" w:rsidP="00E961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følgn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3132E1C" w14:textId="77777777" w:rsidR="0056673A" w:rsidRPr="00DE7F70" w:rsidRDefault="0056673A" w:rsidP="00E96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3A" w14:paraId="4C449459" w14:textId="77777777" w:rsidTr="00E9615A">
        <w:tc>
          <w:tcPr>
            <w:tcW w:w="1271" w:type="dxa"/>
            <w:vMerge/>
          </w:tcPr>
          <w:p w14:paraId="545DC2BB" w14:textId="77777777" w:rsidR="0056673A" w:rsidRDefault="0056673A" w:rsidP="00E961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2C0471C0" w14:textId="77777777" w:rsidR="0056673A" w:rsidRDefault="0056673A" w:rsidP="00E961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adline:</w:t>
            </w:r>
          </w:p>
          <w:p w14:paraId="418CA938" w14:textId="77777777" w:rsidR="0056673A" w:rsidRDefault="0056673A" w:rsidP="00E961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00B583E" w14:textId="45910841" w:rsidR="005A5472" w:rsidRDefault="005A547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7F6909C" w14:textId="77777777" w:rsidR="0043237D" w:rsidRDefault="0043237D" w:rsidP="00655562">
      <w:pPr>
        <w:rPr>
          <w:rFonts w:ascii="Times New Roman" w:hAnsi="Times New Roman"/>
          <w:b/>
          <w:sz w:val="28"/>
          <w:szCs w:val="28"/>
        </w:rPr>
      </w:pPr>
    </w:p>
    <w:p w14:paraId="0196D002" w14:textId="11B68C29" w:rsidR="00D67774" w:rsidRDefault="00D67774" w:rsidP="00655562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D67774" w14:paraId="75B11A99" w14:textId="77777777" w:rsidTr="00371D29">
        <w:trPr>
          <w:trHeight w:val="302"/>
        </w:trPr>
        <w:tc>
          <w:tcPr>
            <w:tcW w:w="1271" w:type="dxa"/>
            <w:shd w:val="clear" w:color="auto" w:fill="C6D9F1" w:themeFill="text2" w:themeFillTint="33"/>
          </w:tcPr>
          <w:p w14:paraId="5A6C6ACC" w14:textId="77777777" w:rsidR="00D67774" w:rsidRDefault="00D67774" w:rsidP="00371D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nkt nr. </w:t>
            </w:r>
          </w:p>
          <w:p w14:paraId="0C49FA3D" w14:textId="5FD8322F" w:rsidR="00D67774" w:rsidRDefault="00D67774" w:rsidP="00371D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="00566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357" w:type="dxa"/>
            <w:shd w:val="clear" w:color="auto" w:fill="C6D9F1" w:themeFill="text2" w:themeFillTint="33"/>
          </w:tcPr>
          <w:p w14:paraId="0D11BFBE" w14:textId="77777777" w:rsidR="00D67774" w:rsidRPr="00E007A8" w:rsidRDefault="00D67774" w:rsidP="00371D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ne:</w:t>
            </w:r>
          </w:p>
          <w:p w14:paraId="7CF59DBB" w14:textId="187EABE9" w:rsidR="00D67774" w:rsidRDefault="004A00A1" w:rsidP="00371D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ssere</w:t>
            </w:r>
            <w:r w:rsidR="00B13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siden sidst</w:t>
            </w:r>
          </w:p>
        </w:tc>
      </w:tr>
      <w:tr w:rsidR="00D67774" w14:paraId="4E98F94B" w14:textId="77777777" w:rsidTr="00371D29">
        <w:tc>
          <w:tcPr>
            <w:tcW w:w="1271" w:type="dxa"/>
            <w:vMerge w:val="restart"/>
          </w:tcPr>
          <w:p w14:paraId="26564F9A" w14:textId="77777777" w:rsidR="00D67774" w:rsidRDefault="00D67774" w:rsidP="00371D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58388FB3" w14:textId="77777777" w:rsidR="00D67774" w:rsidRDefault="00D67774" w:rsidP="00371D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krivelse:</w:t>
            </w:r>
          </w:p>
          <w:p w14:paraId="0CEDAE2E" w14:textId="2B31FBDA" w:rsidR="00D67774" w:rsidRDefault="004A00A1" w:rsidP="0037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mlæggelse af budget.</w:t>
            </w:r>
          </w:p>
          <w:p w14:paraId="3797A307" w14:textId="70470C02" w:rsidR="004A00A1" w:rsidRDefault="004A00A1" w:rsidP="0037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mlæggelse af nøgletal</w:t>
            </w:r>
          </w:p>
          <w:p w14:paraId="153FE09F" w14:textId="77777777" w:rsidR="00D67774" w:rsidRDefault="00D67774" w:rsidP="00371D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7774" w:rsidRPr="004302DA" w14:paraId="4BBD6280" w14:textId="77777777" w:rsidTr="00371D29">
        <w:tc>
          <w:tcPr>
            <w:tcW w:w="1271" w:type="dxa"/>
            <w:vMerge/>
          </w:tcPr>
          <w:p w14:paraId="5DA0A1AA" w14:textId="77777777" w:rsidR="00D67774" w:rsidRDefault="00D67774" w:rsidP="00371D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7666D46A" w14:textId="77777777" w:rsidR="00D67774" w:rsidRPr="005A5472" w:rsidRDefault="00D67774" w:rsidP="00371D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klusion:</w:t>
            </w:r>
          </w:p>
          <w:p w14:paraId="61EFE8A8" w14:textId="539448DD" w:rsidR="00D67774" w:rsidRPr="00AC0EE3" w:rsidRDefault="00D67774" w:rsidP="00371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774" w14:paraId="1C99D670" w14:textId="77777777" w:rsidTr="00371D29">
        <w:tc>
          <w:tcPr>
            <w:tcW w:w="1271" w:type="dxa"/>
            <w:vMerge/>
          </w:tcPr>
          <w:p w14:paraId="3B78B0CD" w14:textId="77777777" w:rsidR="00D67774" w:rsidRDefault="00D67774" w:rsidP="00371D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20237C52" w14:textId="77777777" w:rsidR="00D67774" w:rsidRDefault="00D67774" w:rsidP="00371D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følgn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C651315" w14:textId="48E621F2" w:rsidR="00D67774" w:rsidRPr="00AC0EE3" w:rsidRDefault="00AC0EE3" w:rsidP="0037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E3">
              <w:rPr>
                <w:rFonts w:ascii="Times New Roman" w:hAnsi="Times New Roman" w:cs="Times New Roman"/>
                <w:sz w:val="24"/>
                <w:szCs w:val="24"/>
              </w:rPr>
              <w:t xml:space="preserve">Der skal etableres et møde mellem </w:t>
            </w:r>
            <w:r w:rsidR="0085494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AC0EE3">
              <w:rPr>
                <w:rFonts w:ascii="Times New Roman" w:hAnsi="Times New Roman" w:cs="Times New Roman"/>
                <w:sz w:val="24"/>
                <w:szCs w:val="24"/>
              </w:rPr>
              <w:t>asser</w:t>
            </w:r>
            <w:r w:rsidR="00B1370D">
              <w:rPr>
                <w:rFonts w:ascii="Times New Roman" w:hAnsi="Times New Roman" w:cs="Times New Roman"/>
                <w:sz w:val="24"/>
                <w:szCs w:val="24"/>
              </w:rPr>
              <w:t>eren</w:t>
            </w:r>
            <w:r w:rsidRPr="00AC0E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A5472">
              <w:rPr>
                <w:rFonts w:ascii="Times New Roman" w:hAnsi="Times New Roman" w:cs="Times New Roman"/>
                <w:sz w:val="24"/>
                <w:szCs w:val="24"/>
              </w:rPr>
              <w:t>forretningsudvalget</w:t>
            </w:r>
            <w:r w:rsidRPr="00AC0EE3">
              <w:rPr>
                <w:rFonts w:ascii="Times New Roman" w:hAnsi="Times New Roman" w:cs="Times New Roman"/>
                <w:sz w:val="24"/>
                <w:szCs w:val="24"/>
              </w:rPr>
              <w:t xml:space="preserve"> og </w:t>
            </w:r>
            <w:r w:rsidR="00970F5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AC0EE3">
              <w:rPr>
                <w:rFonts w:ascii="Times New Roman" w:hAnsi="Times New Roman" w:cs="Times New Roman"/>
                <w:sz w:val="24"/>
                <w:szCs w:val="24"/>
              </w:rPr>
              <w:t>avnefoge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gave</w:t>
            </w:r>
            <w:r w:rsidR="005A547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 få tilpasset regnskaberne, så </w:t>
            </w:r>
            <w:r w:rsidR="005A5472">
              <w:rPr>
                <w:rFonts w:ascii="Times New Roman" w:hAnsi="Times New Roman" w:cs="Times New Roman"/>
                <w:sz w:val="24"/>
                <w:szCs w:val="24"/>
              </w:rPr>
              <w:t>der ikke er tvivl om forståelsen.</w:t>
            </w:r>
          </w:p>
        </w:tc>
      </w:tr>
      <w:tr w:rsidR="00D67774" w14:paraId="263FB5B4" w14:textId="77777777" w:rsidTr="00371D29">
        <w:tc>
          <w:tcPr>
            <w:tcW w:w="1271" w:type="dxa"/>
            <w:vMerge/>
          </w:tcPr>
          <w:p w14:paraId="54C436F1" w14:textId="77777777" w:rsidR="00D67774" w:rsidRDefault="00D67774" w:rsidP="00371D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067C947F" w14:textId="77777777" w:rsidR="00D67774" w:rsidRDefault="00D67774" w:rsidP="00371D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adline:</w:t>
            </w:r>
          </w:p>
          <w:p w14:paraId="7459708D" w14:textId="208B1173" w:rsidR="00D67774" w:rsidRPr="00AC0EE3" w:rsidRDefault="005A5472" w:rsidP="0037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r til næste bestyrelsesmøde i februar.</w:t>
            </w:r>
          </w:p>
        </w:tc>
      </w:tr>
    </w:tbl>
    <w:p w14:paraId="412C5CEF" w14:textId="77777777" w:rsidR="00D67774" w:rsidRDefault="00D67774" w:rsidP="00655562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43237D" w14:paraId="75ADAA82" w14:textId="77777777" w:rsidTr="00F25685">
        <w:trPr>
          <w:trHeight w:val="302"/>
        </w:trPr>
        <w:tc>
          <w:tcPr>
            <w:tcW w:w="1271" w:type="dxa"/>
            <w:shd w:val="clear" w:color="auto" w:fill="C6D9F1" w:themeFill="text2" w:themeFillTint="33"/>
          </w:tcPr>
          <w:p w14:paraId="4E4501B0" w14:textId="77777777" w:rsidR="0043237D" w:rsidRDefault="0043237D" w:rsidP="00F256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nkt nr. </w:t>
            </w:r>
          </w:p>
          <w:p w14:paraId="485E9B80" w14:textId="51733AA1" w:rsidR="0043237D" w:rsidRDefault="006D1E75" w:rsidP="00F256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67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566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357" w:type="dxa"/>
            <w:shd w:val="clear" w:color="auto" w:fill="C6D9F1" w:themeFill="text2" w:themeFillTint="33"/>
          </w:tcPr>
          <w:p w14:paraId="70804774" w14:textId="77777777" w:rsidR="0043237D" w:rsidRPr="00E007A8" w:rsidRDefault="0043237D" w:rsidP="00F256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ne:</w:t>
            </w:r>
          </w:p>
          <w:p w14:paraId="044211B3" w14:textId="5CBE44D3" w:rsidR="0043237D" w:rsidRDefault="004A00A1" w:rsidP="00F256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riftlig fremstilling</w:t>
            </w:r>
            <w:r w:rsidR="002C5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Steen Skovhus</w:t>
            </w:r>
          </w:p>
        </w:tc>
      </w:tr>
      <w:tr w:rsidR="0043237D" w14:paraId="38552310" w14:textId="77777777" w:rsidTr="00F25685">
        <w:tc>
          <w:tcPr>
            <w:tcW w:w="1271" w:type="dxa"/>
            <w:vMerge w:val="restart"/>
          </w:tcPr>
          <w:p w14:paraId="22733D0E" w14:textId="77777777" w:rsidR="0043237D" w:rsidRDefault="0043237D" w:rsidP="00F256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39FA176E" w14:textId="776B0855" w:rsidR="0043237D" w:rsidRDefault="0043237D" w:rsidP="00F256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krivelse:</w:t>
            </w:r>
          </w:p>
          <w:p w14:paraId="602B8F6D" w14:textId="77777777" w:rsidR="004A00A1" w:rsidRDefault="004A00A1" w:rsidP="00F256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073438" w14:textId="732A0C9D" w:rsidR="004A00A1" w:rsidRPr="00970F50" w:rsidRDefault="004A00A1" w:rsidP="004A00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F50">
              <w:rPr>
                <w:rFonts w:ascii="Times New Roman" w:eastAsia="Times New Roman" w:hAnsi="Times New Roman" w:cs="Times New Roman"/>
                <w:sz w:val="24"/>
                <w:szCs w:val="24"/>
              </w:rPr>
              <w:t>Set i lyset af den lidt kaotiske diskussion på repræsentantskabet i går, bør vi være lidt mere struktureret i vores skriftlige fremstilling.</w:t>
            </w:r>
          </w:p>
          <w:p w14:paraId="5B6AFCDF" w14:textId="77777777" w:rsidR="004A00A1" w:rsidRPr="00970F50" w:rsidRDefault="004A00A1" w:rsidP="004A00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73CE28" w14:textId="77777777" w:rsidR="004A00A1" w:rsidRPr="00970F50" w:rsidRDefault="004A00A1" w:rsidP="004A00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F50">
              <w:rPr>
                <w:rFonts w:ascii="Times New Roman" w:eastAsia="Times New Roman" w:hAnsi="Times New Roman" w:cs="Times New Roman"/>
                <w:sz w:val="24"/>
                <w:szCs w:val="24"/>
              </w:rPr>
              <w:t> Et forslag, uagtet om det er til repræsentantskab eller bestyrelse, bør opbygges således:</w:t>
            </w:r>
          </w:p>
          <w:p w14:paraId="1FB89186" w14:textId="77777777" w:rsidR="004A00A1" w:rsidRPr="00970F50" w:rsidRDefault="004A00A1" w:rsidP="004A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6B395FA" w14:textId="5D1EE13F" w:rsidR="004A00A1" w:rsidRPr="00970F50" w:rsidRDefault="004A00A1" w:rsidP="004A00A1">
            <w:pPr>
              <w:pStyle w:val="Listeafsnit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70F50">
              <w:rPr>
                <w:rFonts w:ascii="Times New Roman" w:hAnsi="Times New Roman" w:cs="Times New Roman"/>
                <w:sz w:val="24"/>
                <w:szCs w:val="24"/>
              </w:rPr>
              <w:t>1.     Type af punkt. Til beslutning, til orientering eller til…..</w:t>
            </w:r>
          </w:p>
          <w:p w14:paraId="328D588F" w14:textId="77777777" w:rsidR="004A00A1" w:rsidRPr="00970F50" w:rsidRDefault="004A00A1" w:rsidP="004A00A1">
            <w:pPr>
              <w:pStyle w:val="Listeafsnit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70F50">
              <w:rPr>
                <w:rFonts w:ascii="Times New Roman" w:hAnsi="Times New Roman" w:cs="Times New Roman"/>
                <w:sz w:val="24"/>
                <w:szCs w:val="24"/>
              </w:rPr>
              <w:t>2.     Overskrift. Hvad handlerpunktet om.</w:t>
            </w:r>
          </w:p>
          <w:p w14:paraId="738B3D63" w14:textId="77777777" w:rsidR="004A00A1" w:rsidRPr="00970F50" w:rsidRDefault="004A00A1" w:rsidP="004A00A1">
            <w:pPr>
              <w:pStyle w:val="Listeafsnit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70F50">
              <w:rPr>
                <w:rFonts w:ascii="Times New Roman" w:hAnsi="Times New Roman" w:cs="Times New Roman"/>
                <w:sz w:val="24"/>
                <w:szCs w:val="24"/>
              </w:rPr>
              <w:t>3.     Resume. Kort opsamling af forslag.</w:t>
            </w:r>
          </w:p>
          <w:p w14:paraId="3FBEFE32" w14:textId="77777777" w:rsidR="004A00A1" w:rsidRPr="00970F50" w:rsidRDefault="004A00A1" w:rsidP="004A00A1">
            <w:pPr>
              <w:pStyle w:val="Listeafsnit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70F50">
              <w:rPr>
                <w:rFonts w:ascii="Times New Roman" w:hAnsi="Times New Roman" w:cs="Times New Roman"/>
                <w:sz w:val="24"/>
                <w:szCs w:val="24"/>
              </w:rPr>
              <w:t>4.     Argumentation. Grundig forklaring.</w:t>
            </w:r>
          </w:p>
          <w:p w14:paraId="1D2A8820" w14:textId="77777777" w:rsidR="004A00A1" w:rsidRPr="00970F50" w:rsidRDefault="004A00A1" w:rsidP="004A00A1">
            <w:pPr>
              <w:pStyle w:val="Listeafsnit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70F50">
              <w:rPr>
                <w:rFonts w:ascii="Times New Roman" w:hAnsi="Times New Roman" w:cs="Times New Roman"/>
                <w:sz w:val="24"/>
                <w:szCs w:val="24"/>
              </w:rPr>
              <w:t>5.     Konkret og firkantet, hvad skal der stemmes om</w:t>
            </w:r>
          </w:p>
          <w:p w14:paraId="2024A185" w14:textId="43755B94" w:rsidR="004A00A1" w:rsidRPr="0056673A" w:rsidRDefault="004A00A1" w:rsidP="0056673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F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6.     Hvis der er divergerende holdning bl.a. forslagsstillerne skal det fremgå. Eks. Et                           bestyrelsesmedlem kan ikke tiltræde forslaget osv. </w:t>
            </w:r>
            <w:r w:rsidRPr="00970F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Med venlig hilsen Steen Skovhus</w:t>
            </w:r>
          </w:p>
        </w:tc>
      </w:tr>
      <w:tr w:rsidR="0043237D" w:rsidRPr="00154C72" w14:paraId="1E85709C" w14:textId="77777777" w:rsidTr="00F25685">
        <w:tc>
          <w:tcPr>
            <w:tcW w:w="1271" w:type="dxa"/>
            <w:vMerge/>
          </w:tcPr>
          <w:p w14:paraId="352EFC0C" w14:textId="77777777" w:rsidR="0043237D" w:rsidRDefault="0043237D" w:rsidP="00F256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66882D07" w14:textId="77777777" w:rsidR="0043237D" w:rsidRDefault="0043237D" w:rsidP="00F256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klusion:</w:t>
            </w:r>
          </w:p>
          <w:p w14:paraId="54C4BEF8" w14:textId="7188F822" w:rsidR="00FC4B67" w:rsidRDefault="00AE231A" w:rsidP="00D6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e er enige om, at det arbejde som danner til grundlag for afstemninger skal forbedres betydeligt, så det bliver nemt at gennemføre, herunder orienteringer</w:t>
            </w:r>
            <w:r w:rsidR="00970F50">
              <w:rPr>
                <w:rFonts w:ascii="Times New Roman" w:hAnsi="Times New Roman" w:cs="Times New Roman"/>
                <w:sz w:val="24"/>
                <w:szCs w:val="24"/>
              </w:rPr>
              <w:t xml:space="preserve"> og andet informationsmateri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E61377" w14:textId="6B93BB52" w:rsidR="00AE231A" w:rsidRPr="00FC4B67" w:rsidRDefault="00AE231A" w:rsidP="00D6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37D" w14:paraId="65E6559E" w14:textId="77777777" w:rsidTr="00F25685">
        <w:tc>
          <w:tcPr>
            <w:tcW w:w="1271" w:type="dxa"/>
            <w:vMerge/>
          </w:tcPr>
          <w:p w14:paraId="003DC2E1" w14:textId="77777777" w:rsidR="0043237D" w:rsidRDefault="0043237D" w:rsidP="00F256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5C69D9AC" w14:textId="77777777" w:rsidR="0043237D" w:rsidRDefault="0043237D" w:rsidP="00F256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følgn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3E07B48" w14:textId="7104858C" w:rsidR="0043237D" w:rsidRPr="00AE231A" w:rsidRDefault="00AE231A" w:rsidP="00D6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31A">
              <w:rPr>
                <w:rFonts w:ascii="Times New Roman" w:hAnsi="Times New Roman" w:cs="Times New Roman"/>
                <w:sz w:val="24"/>
                <w:szCs w:val="24"/>
              </w:rPr>
              <w:t>Der skal udarbejdes en proces frem til næste bestyrelsesmøde. Morten og Steen har til opgave og komme med et oplæg.</w:t>
            </w:r>
          </w:p>
        </w:tc>
      </w:tr>
      <w:tr w:rsidR="0043237D" w14:paraId="66D734CD" w14:textId="77777777" w:rsidTr="00F25685">
        <w:tc>
          <w:tcPr>
            <w:tcW w:w="1271" w:type="dxa"/>
            <w:vMerge/>
          </w:tcPr>
          <w:p w14:paraId="506F6DC8" w14:textId="77777777" w:rsidR="0043237D" w:rsidRDefault="0043237D" w:rsidP="00F256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5DD37443" w14:textId="77777777" w:rsidR="0043237D" w:rsidRDefault="0043237D" w:rsidP="00F256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adline:</w:t>
            </w:r>
          </w:p>
          <w:p w14:paraId="2C201BCC" w14:textId="3BC0F768" w:rsidR="0043237D" w:rsidRPr="00AE231A" w:rsidRDefault="00AE231A" w:rsidP="00F2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31A">
              <w:rPr>
                <w:rFonts w:ascii="Times New Roman" w:hAnsi="Times New Roman" w:cs="Times New Roman"/>
                <w:sz w:val="24"/>
                <w:szCs w:val="24"/>
              </w:rPr>
              <w:t>Bestyrelsesmøde i februar</w:t>
            </w:r>
          </w:p>
        </w:tc>
      </w:tr>
    </w:tbl>
    <w:p w14:paraId="6911988D" w14:textId="4C4E0F27" w:rsidR="0043237D" w:rsidRDefault="0043237D" w:rsidP="00655562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F524BB" w14:paraId="4B59C0DA" w14:textId="77777777" w:rsidTr="00610CC2">
        <w:trPr>
          <w:trHeight w:val="302"/>
        </w:trPr>
        <w:tc>
          <w:tcPr>
            <w:tcW w:w="1271" w:type="dxa"/>
            <w:shd w:val="clear" w:color="auto" w:fill="C6D9F1" w:themeFill="text2" w:themeFillTint="33"/>
          </w:tcPr>
          <w:p w14:paraId="56A23DBB" w14:textId="77777777" w:rsidR="00F524BB" w:rsidRDefault="00F524BB" w:rsidP="00610C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27456795"/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nkt nr. </w:t>
            </w:r>
          </w:p>
          <w:p w14:paraId="29271DFB" w14:textId="22541F65" w:rsidR="00F524BB" w:rsidRDefault="00F524BB" w:rsidP="00610C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="00566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357" w:type="dxa"/>
            <w:shd w:val="clear" w:color="auto" w:fill="C6D9F1" w:themeFill="text2" w:themeFillTint="33"/>
          </w:tcPr>
          <w:p w14:paraId="5CB5E100" w14:textId="77777777" w:rsidR="00F524BB" w:rsidRPr="00E007A8" w:rsidRDefault="00F524BB" w:rsidP="00610C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ne:</w:t>
            </w:r>
          </w:p>
          <w:p w14:paraId="4885AD64" w14:textId="191B40D6" w:rsidR="00F524BB" w:rsidRDefault="00F524BB" w:rsidP="00610C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ræsentantskabsmødet 30. november 2022.</w:t>
            </w:r>
          </w:p>
        </w:tc>
      </w:tr>
      <w:tr w:rsidR="00F524BB" w14:paraId="226037E6" w14:textId="77777777" w:rsidTr="00610CC2">
        <w:tc>
          <w:tcPr>
            <w:tcW w:w="1271" w:type="dxa"/>
            <w:vMerge w:val="restart"/>
          </w:tcPr>
          <w:p w14:paraId="4D4837C6" w14:textId="77777777" w:rsidR="00F524BB" w:rsidRDefault="00F524BB" w:rsidP="00610C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592D28E3" w14:textId="765C41C5" w:rsidR="00F524BB" w:rsidRPr="0056673A" w:rsidRDefault="00F524BB" w:rsidP="00610C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krivelse:</w:t>
            </w:r>
          </w:p>
          <w:p w14:paraId="348661BC" w14:textId="77777777" w:rsidR="00F524BB" w:rsidRDefault="00F524BB" w:rsidP="00610C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24BB" w:rsidRPr="004302DA" w14:paraId="479001EC" w14:textId="77777777" w:rsidTr="00610CC2">
        <w:tc>
          <w:tcPr>
            <w:tcW w:w="1271" w:type="dxa"/>
            <w:vMerge/>
          </w:tcPr>
          <w:p w14:paraId="604D3AC9" w14:textId="77777777" w:rsidR="00F524BB" w:rsidRDefault="00F524BB" w:rsidP="00610C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0DD50EC2" w14:textId="77777777" w:rsidR="00F524BB" w:rsidRDefault="00F524BB" w:rsidP="00610C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klusion:</w:t>
            </w:r>
          </w:p>
          <w:p w14:paraId="41A3E4DE" w14:textId="10452CF4" w:rsidR="00DE7F70" w:rsidRPr="00DE7F70" w:rsidRDefault="00DE7F70" w:rsidP="00610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4BB" w14:paraId="12F9BFA3" w14:textId="77777777" w:rsidTr="00610CC2">
        <w:tc>
          <w:tcPr>
            <w:tcW w:w="1271" w:type="dxa"/>
            <w:vMerge/>
          </w:tcPr>
          <w:p w14:paraId="7AA69C70" w14:textId="77777777" w:rsidR="00F524BB" w:rsidRDefault="00F524BB" w:rsidP="00610C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64CC6F7E" w14:textId="77777777" w:rsidR="00F524BB" w:rsidRDefault="00F524BB" w:rsidP="00610C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følgn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1DE29E4" w14:textId="31FEDB98" w:rsidR="00F524BB" w:rsidRPr="00970F50" w:rsidRDefault="00970F50" w:rsidP="0061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50">
              <w:rPr>
                <w:rFonts w:ascii="Times New Roman" w:hAnsi="Times New Roman" w:cs="Times New Roman"/>
                <w:sz w:val="24"/>
                <w:szCs w:val="24"/>
              </w:rPr>
              <w:t>Kig på andre lokaler inden næste møde</w:t>
            </w:r>
            <w:r w:rsidR="000100BF">
              <w:rPr>
                <w:rFonts w:ascii="Times New Roman" w:hAnsi="Times New Roman" w:cs="Times New Roman"/>
                <w:sz w:val="24"/>
                <w:szCs w:val="24"/>
              </w:rPr>
              <w:t xml:space="preserve"> i februar</w:t>
            </w:r>
          </w:p>
        </w:tc>
      </w:tr>
      <w:tr w:rsidR="00F524BB" w14:paraId="37C7EA4C" w14:textId="77777777" w:rsidTr="00610CC2">
        <w:tc>
          <w:tcPr>
            <w:tcW w:w="1271" w:type="dxa"/>
            <w:vMerge/>
          </w:tcPr>
          <w:p w14:paraId="12397F59" w14:textId="77777777" w:rsidR="00F524BB" w:rsidRDefault="00F524BB" w:rsidP="00610C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42D73679" w14:textId="77777777" w:rsidR="00F524BB" w:rsidRDefault="00F524BB" w:rsidP="00610C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adline:</w:t>
            </w:r>
          </w:p>
          <w:p w14:paraId="5551A230" w14:textId="77777777" w:rsidR="00F524BB" w:rsidRDefault="00F524BB" w:rsidP="00610C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7CC29D96" w14:textId="4D2DC226" w:rsidR="004D20C1" w:rsidRDefault="004D20C1" w:rsidP="00655562">
      <w:pPr>
        <w:rPr>
          <w:rFonts w:ascii="Times New Roman" w:hAnsi="Times New Roman"/>
          <w:b/>
          <w:sz w:val="28"/>
          <w:szCs w:val="28"/>
        </w:rPr>
      </w:pPr>
    </w:p>
    <w:p w14:paraId="6F7E12FA" w14:textId="77777777" w:rsidR="00E859E1" w:rsidRDefault="00E859E1" w:rsidP="00655562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E859E1" w14:paraId="311A30E5" w14:textId="77777777" w:rsidTr="00705F11">
        <w:trPr>
          <w:trHeight w:val="302"/>
        </w:trPr>
        <w:tc>
          <w:tcPr>
            <w:tcW w:w="1271" w:type="dxa"/>
            <w:shd w:val="clear" w:color="auto" w:fill="C6D9F1" w:themeFill="text2" w:themeFillTint="33"/>
          </w:tcPr>
          <w:p w14:paraId="565F1739" w14:textId="77777777" w:rsidR="00E859E1" w:rsidRDefault="00E859E1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27456530"/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nkt nr. </w:t>
            </w:r>
          </w:p>
          <w:p w14:paraId="190AD414" w14:textId="761D25B8" w:rsidR="00E859E1" w:rsidRDefault="00E859E1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="00D30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357" w:type="dxa"/>
            <w:shd w:val="clear" w:color="auto" w:fill="C6D9F1" w:themeFill="text2" w:themeFillTint="33"/>
          </w:tcPr>
          <w:p w14:paraId="4F76CC18" w14:textId="77777777" w:rsidR="00E859E1" w:rsidRPr="00E007A8" w:rsidRDefault="00E859E1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ne:</w:t>
            </w:r>
          </w:p>
          <w:p w14:paraId="1B80A3D7" w14:textId="6300A1F7" w:rsidR="00E859E1" w:rsidRPr="002C5BFE" w:rsidRDefault="00E859E1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ventninger til det kommende kursus: Morten Bech</w:t>
            </w:r>
          </w:p>
        </w:tc>
      </w:tr>
      <w:tr w:rsidR="00E859E1" w14:paraId="3B5DD64C" w14:textId="77777777" w:rsidTr="00705F11">
        <w:tc>
          <w:tcPr>
            <w:tcW w:w="1271" w:type="dxa"/>
            <w:vMerge w:val="restart"/>
          </w:tcPr>
          <w:p w14:paraId="54D28719" w14:textId="77777777" w:rsidR="00E859E1" w:rsidRDefault="00E859E1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1192256E" w14:textId="77777777" w:rsidR="00191872" w:rsidRDefault="00E859E1" w:rsidP="00191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krivelse:</w:t>
            </w:r>
          </w:p>
          <w:p w14:paraId="5E855013" w14:textId="73189828" w:rsidR="00E859E1" w:rsidRPr="00191872" w:rsidRDefault="00E859E1" w:rsidP="00191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872">
              <w:rPr>
                <w:rFonts w:ascii="Times New Roman" w:hAnsi="Times New Roman" w:cs="Times New Roman"/>
                <w:sz w:val="24"/>
                <w:szCs w:val="24"/>
              </w:rPr>
              <w:t>Vil aftaler/konklusioner på kursus blive respekteret, som værende den måde vi arbejder på i bestyrelsen fremover</w:t>
            </w:r>
            <w:r w:rsidR="001918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59E1" w:rsidRPr="004302DA" w14:paraId="19F65120" w14:textId="77777777" w:rsidTr="00705F11">
        <w:tc>
          <w:tcPr>
            <w:tcW w:w="1271" w:type="dxa"/>
            <w:vMerge/>
          </w:tcPr>
          <w:p w14:paraId="19F302F2" w14:textId="77777777" w:rsidR="00E859E1" w:rsidRDefault="00E859E1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1AC4AF85" w14:textId="77777777" w:rsidR="00E859E1" w:rsidRDefault="00E859E1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klusion:</w:t>
            </w:r>
          </w:p>
          <w:p w14:paraId="068E3E3D" w14:textId="17DCF3E7" w:rsidR="00E859E1" w:rsidRPr="007B494A" w:rsidRDefault="007B494A" w:rsidP="0070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94A">
              <w:rPr>
                <w:rFonts w:ascii="Times New Roman" w:hAnsi="Times New Roman" w:cs="Times New Roman"/>
                <w:sz w:val="24"/>
                <w:szCs w:val="24"/>
              </w:rPr>
              <w:t>Som udgangspunkt vil områder vi bliver enige om blive gennemført</w:t>
            </w:r>
            <w:r w:rsidR="00733DD0">
              <w:rPr>
                <w:rFonts w:ascii="Times New Roman" w:hAnsi="Times New Roman" w:cs="Times New Roman"/>
                <w:sz w:val="24"/>
                <w:szCs w:val="24"/>
              </w:rPr>
              <w:t xml:space="preserve"> fremadrettet</w:t>
            </w:r>
            <w:r w:rsidRPr="007B494A">
              <w:rPr>
                <w:rFonts w:ascii="Times New Roman" w:hAnsi="Times New Roman" w:cs="Times New Roman"/>
                <w:sz w:val="24"/>
                <w:szCs w:val="24"/>
              </w:rPr>
              <w:t>. Der skal dog afsættes efterfølgende betænkningstid</w:t>
            </w:r>
            <w:r w:rsidR="00733DD0">
              <w:rPr>
                <w:rFonts w:ascii="Times New Roman" w:hAnsi="Times New Roman" w:cs="Times New Roman"/>
                <w:sz w:val="24"/>
                <w:szCs w:val="24"/>
              </w:rPr>
              <w:t>, så hvert bestyrelsesmedlem kan gennemtænke lær</w:t>
            </w:r>
            <w:r w:rsidR="00D3092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33DD0">
              <w:rPr>
                <w:rFonts w:ascii="Times New Roman" w:hAnsi="Times New Roman" w:cs="Times New Roman"/>
                <w:sz w:val="24"/>
                <w:szCs w:val="24"/>
              </w:rPr>
              <w:t>ingerne og eventuelle konklusioner</w:t>
            </w:r>
            <w:r w:rsidRPr="007B4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59E1" w14:paraId="6D16D726" w14:textId="77777777" w:rsidTr="00705F11">
        <w:tc>
          <w:tcPr>
            <w:tcW w:w="1271" w:type="dxa"/>
            <w:vMerge/>
          </w:tcPr>
          <w:p w14:paraId="1992FD7D" w14:textId="77777777" w:rsidR="00E859E1" w:rsidRDefault="00E859E1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3713551D" w14:textId="77777777" w:rsidR="00E859E1" w:rsidRDefault="00E859E1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følgn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BB515EB" w14:textId="707864C8" w:rsidR="00E859E1" w:rsidRPr="007B494A" w:rsidRDefault="007B494A" w:rsidP="0070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94A">
              <w:rPr>
                <w:rFonts w:ascii="Times New Roman" w:hAnsi="Times New Roman" w:cs="Times New Roman"/>
                <w:sz w:val="24"/>
                <w:szCs w:val="24"/>
              </w:rPr>
              <w:t>På bestyrelsesmødet i februar, vil der være en opsamling og evaluering.</w:t>
            </w:r>
          </w:p>
        </w:tc>
      </w:tr>
      <w:tr w:rsidR="00E859E1" w14:paraId="7554B196" w14:textId="77777777" w:rsidTr="00705F11">
        <w:tc>
          <w:tcPr>
            <w:tcW w:w="1271" w:type="dxa"/>
            <w:vMerge/>
          </w:tcPr>
          <w:p w14:paraId="2048B389" w14:textId="77777777" w:rsidR="00E859E1" w:rsidRDefault="00E859E1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201C4372" w14:textId="77777777" w:rsidR="00E859E1" w:rsidRDefault="00E859E1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adline:</w:t>
            </w:r>
          </w:p>
          <w:p w14:paraId="77543A7C" w14:textId="77777777" w:rsidR="00E859E1" w:rsidRDefault="00E859E1" w:rsidP="00705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1"/>
    </w:tbl>
    <w:p w14:paraId="4D2068CB" w14:textId="30A93E9E" w:rsidR="004D20C1" w:rsidRDefault="004D20C1" w:rsidP="00655562">
      <w:pPr>
        <w:rPr>
          <w:rFonts w:ascii="Times New Roman" w:hAnsi="Times New Roman"/>
          <w:b/>
          <w:sz w:val="28"/>
          <w:szCs w:val="28"/>
        </w:rPr>
      </w:pPr>
    </w:p>
    <w:p w14:paraId="67D40D3C" w14:textId="4CF025CB" w:rsidR="00555AEC" w:rsidRDefault="00555AEC" w:rsidP="00655562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555AEC" w:rsidRPr="002C5BFE" w14:paraId="0B85C1E2" w14:textId="77777777" w:rsidTr="00E9615A">
        <w:trPr>
          <w:trHeight w:val="302"/>
        </w:trPr>
        <w:tc>
          <w:tcPr>
            <w:tcW w:w="1271" w:type="dxa"/>
            <w:shd w:val="clear" w:color="auto" w:fill="C6D9F1" w:themeFill="text2" w:themeFillTint="33"/>
          </w:tcPr>
          <w:p w14:paraId="3EC8B3C3" w14:textId="77777777" w:rsidR="00555AEC" w:rsidRDefault="00555AEC" w:rsidP="00E961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nkt nr. </w:t>
            </w:r>
          </w:p>
          <w:p w14:paraId="34A51BDA" w14:textId="2B923B19" w:rsidR="00555AEC" w:rsidRDefault="00555AEC" w:rsidP="00E961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2</w:t>
            </w:r>
            <w:r w:rsidR="00010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357" w:type="dxa"/>
            <w:shd w:val="clear" w:color="auto" w:fill="C6D9F1" w:themeFill="text2" w:themeFillTint="33"/>
          </w:tcPr>
          <w:p w14:paraId="3D2A5622" w14:textId="77777777" w:rsidR="00555AEC" w:rsidRPr="00E007A8" w:rsidRDefault="00555AEC" w:rsidP="00E961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ne:</w:t>
            </w:r>
          </w:p>
          <w:p w14:paraId="1C372B53" w14:textId="24213110" w:rsidR="00555AEC" w:rsidRPr="002C5BFE" w:rsidRDefault="00555AEC" w:rsidP="00E961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llert</w:t>
            </w:r>
          </w:p>
        </w:tc>
      </w:tr>
      <w:tr w:rsidR="00555AEC" w:rsidRPr="00191872" w14:paraId="542E9173" w14:textId="77777777" w:rsidTr="00E9615A">
        <w:tc>
          <w:tcPr>
            <w:tcW w:w="1271" w:type="dxa"/>
            <w:vMerge w:val="restart"/>
          </w:tcPr>
          <w:p w14:paraId="256BAD75" w14:textId="77777777" w:rsidR="00555AEC" w:rsidRDefault="00555AEC" w:rsidP="00E961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2EEA1761" w14:textId="77777777" w:rsidR="00555AEC" w:rsidRDefault="00555AEC" w:rsidP="00E961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krivelse:</w:t>
            </w:r>
          </w:p>
          <w:p w14:paraId="4B4D0354" w14:textId="77777777" w:rsidR="00555AEC" w:rsidRDefault="00555AEC" w:rsidP="00555AEC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l havnebestyrelsen – repræsentantskabet</w:t>
            </w:r>
          </w:p>
          <w:p w14:paraId="64857A51" w14:textId="77777777" w:rsidR="00555AEC" w:rsidRDefault="00555AEC" w:rsidP="00555AEC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 forbindelse med vores Pullert system kunne jeg rigtig godt tænke mig at høre hvad planen er, det har nu være ude af drift i snart et år, det burde være en simpel forsikrings sag</w:t>
            </w:r>
          </w:p>
          <w:p w14:paraId="6FB2563B" w14:textId="77777777" w:rsidR="00555AEC" w:rsidRDefault="00555AEC" w:rsidP="00555AEC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t er utrygt ’s skabende at der foregår narkohandel, trusler mod håndværkere, folk i store sorte biler der ikke ligner guds bedste børn klokken meget sent om natten.</w:t>
            </w:r>
          </w:p>
          <w:p w14:paraId="27A30959" w14:textId="77777777" w:rsidR="00555AEC" w:rsidRDefault="00555AEC" w:rsidP="00555AEC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å hvad er planen med vores pullert system!!!</w:t>
            </w:r>
          </w:p>
          <w:p w14:paraId="34AA752C" w14:textId="77777777" w:rsidR="00555AEC" w:rsidRDefault="00555AEC" w:rsidP="00555AEC">
            <w:pPr>
              <w:pStyle w:val="NormalWeb"/>
              <w:rPr>
                <w:rFonts w:ascii="Verdana" w:hAnsi="Verdana"/>
                <w:sz w:val="20"/>
                <w:szCs w:val="20"/>
              </w:rPr>
            </w:pPr>
          </w:p>
          <w:p w14:paraId="0A5DEAA9" w14:textId="77777777" w:rsidR="00555AEC" w:rsidRDefault="00555AEC" w:rsidP="00555AEC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Med venlig hilsen</w:t>
            </w:r>
          </w:p>
          <w:p w14:paraId="5000086C" w14:textId="77777777" w:rsidR="00555AEC" w:rsidRDefault="00555AEC" w:rsidP="00555AEC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aus Breum H05-16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hyperlink r:id="rId8" w:history="1">
              <w:r>
                <w:rPr>
                  <w:rStyle w:val="Hyperlink"/>
                  <w:rFonts w:ascii="Verdana" w:hAnsi="Verdana"/>
                  <w:sz w:val="20"/>
                  <w:szCs w:val="20"/>
                </w:rPr>
                <w:t>kob@breum.nu</w:t>
              </w:r>
            </w:hyperlink>
          </w:p>
          <w:p w14:paraId="658FAEB7" w14:textId="7B245152" w:rsidR="00555AEC" w:rsidRPr="00191872" w:rsidRDefault="00555AEC" w:rsidP="00E96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AEC" w:rsidRPr="007B494A" w14:paraId="3EBA09B3" w14:textId="77777777" w:rsidTr="00E9615A">
        <w:tc>
          <w:tcPr>
            <w:tcW w:w="1271" w:type="dxa"/>
            <w:vMerge/>
          </w:tcPr>
          <w:p w14:paraId="198EC2FE" w14:textId="77777777" w:rsidR="00555AEC" w:rsidRDefault="00555AEC" w:rsidP="00E961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14DB586D" w14:textId="77777777" w:rsidR="00555AEC" w:rsidRDefault="00555AEC" w:rsidP="00E961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klusion:</w:t>
            </w:r>
          </w:p>
          <w:p w14:paraId="3DDC1262" w14:textId="10667B41" w:rsidR="00555AEC" w:rsidRPr="007B494A" w:rsidRDefault="00555AEC" w:rsidP="00E96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AEC" w:rsidRPr="007B494A" w14:paraId="15035DFD" w14:textId="77777777" w:rsidTr="00E9615A">
        <w:tc>
          <w:tcPr>
            <w:tcW w:w="1271" w:type="dxa"/>
            <w:vMerge/>
          </w:tcPr>
          <w:p w14:paraId="0212F88A" w14:textId="77777777" w:rsidR="00555AEC" w:rsidRDefault="00555AEC" w:rsidP="00E961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2CD577D0" w14:textId="77777777" w:rsidR="00555AEC" w:rsidRDefault="00555AEC" w:rsidP="00E961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følgn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4622A74" w14:textId="46932EDA" w:rsidR="00555AEC" w:rsidRPr="007B494A" w:rsidRDefault="00555AEC" w:rsidP="00E96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AEC" w14:paraId="6676EB0D" w14:textId="77777777" w:rsidTr="00E9615A">
        <w:tc>
          <w:tcPr>
            <w:tcW w:w="1271" w:type="dxa"/>
            <w:vMerge/>
          </w:tcPr>
          <w:p w14:paraId="3D396F14" w14:textId="77777777" w:rsidR="00555AEC" w:rsidRDefault="00555AEC" w:rsidP="00E961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5F6726A2" w14:textId="77777777" w:rsidR="00555AEC" w:rsidRDefault="00555AEC" w:rsidP="00E961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adline:</w:t>
            </w:r>
          </w:p>
          <w:p w14:paraId="134202ED" w14:textId="77777777" w:rsidR="00555AEC" w:rsidRDefault="00555AEC" w:rsidP="00E961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3E6A880" w14:textId="32DB027A" w:rsidR="00555AEC" w:rsidRDefault="00555AEC" w:rsidP="00655562">
      <w:pPr>
        <w:rPr>
          <w:rFonts w:ascii="Times New Roman" w:hAnsi="Times New Roman"/>
          <w:b/>
          <w:sz w:val="28"/>
          <w:szCs w:val="28"/>
        </w:rPr>
      </w:pPr>
    </w:p>
    <w:p w14:paraId="16FAE335" w14:textId="28640190" w:rsidR="00555AEC" w:rsidRDefault="00555AEC" w:rsidP="00655562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555AEC" w14:paraId="31F74126" w14:textId="77777777" w:rsidTr="00E9615A">
        <w:trPr>
          <w:trHeight w:val="302"/>
        </w:trPr>
        <w:tc>
          <w:tcPr>
            <w:tcW w:w="1271" w:type="dxa"/>
            <w:shd w:val="clear" w:color="auto" w:fill="C6D9F1" w:themeFill="text2" w:themeFillTint="33"/>
          </w:tcPr>
          <w:p w14:paraId="08A820AE" w14:textId="77777777" w:rsidR="00555AEC" w:rsidRDefault="00555AEC" w:rsidP="00E961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nkt nr. </w:t>
            </w:r>
          </w:p>
          <w:p w14:paraId="34FA79F2" w14:textId="174938DB" w:rsidR="00555AEC" w:rsidRDefault="00555AEC" w:rsidP="00E961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2</w:t>
            </w:r>
            <w:r w:rsidR="00010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357" w:type="dxa"/>
            <w:shd w:val="clear" w:color="auto" w:fill="C6D9F1" w:themeFill="text2" w:themeFillTint="33"/>
          </w:tcPr>
          <w:p w14:paraId="0824FE60" w14:textId="77777777" w:rsidR="00555AEC" w:rsidRPr="00E007A8" w:rsidRDefault="00555AEC" w:rsidP="00E961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ne:</w:t>
            </w:r>
          </w:p>
          <w:p w14:paraId="0E3F6AF7" w14:textId="07A622E3" w:rsidR="00555AEC" w:rsidRDefault="000100BF" w:rsidP="00E961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-Plad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å projektpladsen</w:t>
            </w:r>
          </w:p>
        </w:tc>
      </w:tr>
      <w:tr w:rsidR="00555AEC" w14:paraId="5AEA6306" w14:textId="77777777" w:rsidTr="00E9615A">
        <w:tc>
          <w:tcPr>
            <w:tcW w:w="1271" w:type="dxa"/>
            <w:vMerge w:val="restart"/>
          </w:tcPr>
          <w:p w14:paraId="758B2A37" w14:textId="77777777" w:rsidR="00555AEC" w:rsidRDefault="00555AEC" w:rsidP="00E961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76DF70E5" w14:textId="77777777" w:rsidR="00555AEC" w:rsidRPr="0056673A" w:rsidRDefault="00555AEC" w:rsidP="00E961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krivelse:</w:t>
            </w:r>
          </w:p>
          <w:p w14:paraId="6414539E" w14:textId="77777777" w:rsidR="000100BF" w:rsidRDefault="000100BF" w:rsidP="000100BF">
            <w:pPr>
              <w:pStyle w:val="NormalWeb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24"/>
                <w:szCs w:val="24"/>
              </w:rPr>
              <w:t>Problemstillingen er jo som vi talte om, at der skal etableres en projektplads, der hvor vi indtil videre har kunne parkere vores biler.</w:t>
            </w:r>
          </w:p>
          <w:p w14:paraId="7AD8C097" w14:textId="77777777" w:rsidR="000100BF" w:rsidRDefault="000100BF" w:rsidP="000100BF">
            <w:pPr>
              <w:pStyle w:val="NormalWeb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24"/>
                <w:szCs w:val="24"/>
              </w:rPr>
              <w:t>Dette vil gøre, at vi</w:t>
            </w:r>
            <w:r>
              <w:rPr>
                <w:rStyle w:val="Strk"/>
                <w:rFonts w:ascii="Helvetica" w:hAnsi="Helvetica" w:cs="Helvetica"/>
                <w:i/>
                <w:iCs/>
                <w:color w:val="000000"/>
                <w:sz w:val="24"/>
                <w:szCs w:val="24"/>
              </w:rPr>
              <w:t xml:space="preserve"> "som jo er helårs beboere"</w:t>
            </w:r>
            <w:r>
              <w:rPr>
                <w:rFonts w:ascii="Helvetica" w:hAnsi="Helvetica" w:cs="Helvetica"/>
                <w:color w:val="000000"/>
                <w:sz w:val="24"/>
                <w:szCs w:val="24"/>
              </w:rPr>
              <w:t xml:space="preserve"> og selvfølgelig betaler 10,000kr pr år for helårs pladen, som vi er glade for ;-)</w:t>
            </w:r>
          </w:p>
          <w:p w14:paraId="68616C25" w14:textId="77777777" w:rsidR="000100BF" w:rsidRDefault="000100BF" w:rsidP="000100BF">
            <w:pPr>
              <w:pStyle w:val="NormalWeb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24"/>
                <w:szCs w:val="24"/>
              </w:rPr>
              <w:t>vil få væsentligt problemer med at kunne parkere indenfor rimelig afstand til vores bolig.</w:t>
            </w:r>
          </w:p>
          <w:p w14:paraId="24DAEC58" w14:textId="77777777" w:rsidR="000100BF" w:rsidRDefault="000100BF" w:rsidP="000100BF">
            <w:pPr>
              <w:pStyle w:val="NormalWeb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24"/>
                <w:szCs w:val="24"/>
              </w:rPr>
              <w:t>Selvfølgelig kan vi "bare parkere" på p-pladsen ved restaurant Hummeren, men som i kan se på vedhæftet billedet, så ser det sådan ud mange gange, når vi kommer hjem, og desuden så vil vi jo også tage pladser fra restauranten.</w:t>
            </w:r>
          </w:p>
          <w:p w14:paraId="6F90277F" w14:textId="77777777" w:rsidR="000100BF" w:rsidRDefault="000100BF" w:rsidP="000100BF">
            <w:pPr>
              <w:pStyle w:val="NormalWeb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24"/>
                <w:szCs w:val="24"/>
              </w:rPr>
              <w:t xml:space="preserve">Vores ønske er..... </w:t>
            </w:r>
            <w:r>
              <w:rPr>
                <w:rStyle w:val="Fremhv"/>
                <w:rFonts w:ascii="Helvetica" w:hAnsi="Helvetica" w:cs="Helvetica"/>
                <w:b/>
                <w:bCs/>
                <w:color w:val="000000"/>
                <w:sz w:val="24"/>
                <w:szCs w:val="24"/>
              </w:rPr>
              <w:t>kunne man etablere 4 P-pladser i forbindelse med etableringen af den nye projektplads</w:t>
            </w:r>
            <w:r>
              <w:rPr>
                <w:rFonts w:ascii="Helvetica" w:hAnsi="Helvetica" w:cs="Helvetica"/>
                <w:color w:val="000000"/>
                <w:sz w:val="24"/>
                <w:szCs w:val="24"/>
              </w:rPr>
              <w:t>.</w:t>
            </w:r>
          </w:p>
          <w:p w14:paraId="08482D59" w14:textId="77777777" w:rsidR="000100BF" w:rsidRDefault="000100BF" w:rsidP="000100BF">
            <w:pPr>
              <w:pStyle w:val="NormalWeb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24"/>
                <w:szCs w:val="24"/>
              </w:rPr>
              <w:t>Vi kan selvfølgelig godt forstå at Thomas ikke ønsker at beskadige biler i forbindelse med hans arbejde på projektpladsen, men som</w:t>
            </w:r>
          </w:p>
          <w:p w14:paraId="54006CB3" w14:textId="77777777" w:rsidR="000100BF" w:rsidRDefault="000100BF" w:rsidP="000100BF">
            <w:pPr>
              <w:pStyle w:val="NormalWeb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24"/>
                <w:szCs w:val="24"/>
              </w:rPr>
              <w:t>Thomas sagde, hvis man i fællesskab kunne finde plads til 4 P-Pladser, ville det være helt fint med ham, bare han kan undgå at beskadige bilerne.</w:t>
            </w:r>
          </w:p>
          <w:p w14:paraId="32D48DF8" w14:textId="0B95232D" w:rsidR="000100BF" w:rsidRDefault="000100BF" w:rsidP="000100BF">
            <w:pPr>
              <w:pStyle w:val="NormalWeb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24"/>
                <w:szCs w:val="24"/>
              </w:rPr>
              <w:t>Vi vil yderligere fremlægge sagen for bestyrelsen, forud for den næste møde.</w:t>
            </w:r>
          </w:p>
          <w:p w14:paraId="1F573C69" w14:textId="77777777" w:rsidR="000100BF" w:rsidRDefault="000100BF" w:rsidP="000100BF">
            <w:pPr>
              <w:pStyle w:val="NormalWeb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14:paraId="76B3F24A" w14:textId="77777777" w:rsidR="000100BF" w:rsidRDefault="000100BF" w:rsidP="000100BF">
            <w:pPr>
              <w:pStyle w:val="NormalWeb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24"/>
                <w:szCs w:val="24"/>
              </w:rPr>
              <w:lastRenderedPageBreak/>
              <w:t>De bedste hilsner fra os på Bro H 11.</w:t>
            </w:r>
          </w:p>
          <w:p w14:paraId="74FAF733" w14:textId="73733E7A" w:rsidR="00555AEC" w:rsidRPr="000100BF" w:rsidRDefault="000100BF" w:rsidP="000100BF">
            <w:pPr>
              <w:pStyle w:val="NormalWeb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24"/>
                <w:szCs w:val="24"/>
              </w:rPr>
              <w:t xml:space="preserve">Søren &amp; Britta Pingel &amp; Kim Rasmussen </w:t>
            </w:r>
          </w:p>
        </w:tc>
      </w:tr>
      <w:tr w:rsidR="00555AEC" w:rsidRPr="004302DA" w14:paraId="2A07C78C" w14:textId="77777777" w:rsidTr="00E9615A">
        <w:tc>
          <w:tcPr>
            <w:tcW w:w="1271" w:type="dxa"/>
            <w:vMerge/>
          </w:tcPr>
          <w:p w14:paraId="6CE5D4FD" w14:textId="77777777" w:rsidR="00555AEC" w:rsidRDefault="00555AEC" w:rsidP="00E961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4828D8C2" w14:textId="77777777" w:rsidR="00555AEC" w:rsidRDefault="00555AEC" w:rsidP="00E961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klusion:</w:t>
            </w:r>
          </w:p>
          <w:p w14:paraId="62106537" w14:textId="77777777" w:rsidR="00555AEC" w:rsidRPr="00DE7F70" w:rsidRDefault="00555AEC" w:rsidP="00E96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AEC" w14:paraId="550D72DF" w14:textId="77777777" w:rsidTr="00E9615A">
        <w:tc>
          <w:tcPr>
            <w:tcW w:w="1271" w:type="dxa"/>
            <w:vMerge/>
          </w:tcPr>
          <w:p w14:paraId="077F142A" w14:textId="77777777" w:rsidR="00555AEC" w:rsidRDefault="00555AEC" w:rsidP="00E961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31353B9E" w14:textId="77777777" w:rsidR="00555AEC" w:rsidRDefault="00555AEC" w:rsidP="00E961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følgn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23CE441" w14:textId="4CFF2D12" w:rsidR="00555AEC" w:rsidRPr="00970F50" w:rsidRDefault="00555AEC" w:rsidP="00E96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AEC" w14:paraId="0F37FDEF" w14:textId="77777777" w:rsidTr="00E9615A">
        <w:tc>
          <w:tcPr>
            <w:tcW w:w="1271" w:type="dxa"/>
            <w:vMerge/>
          </w:tcPr>
          <w:p w14:paraId="7FFCA601" w14:textId="77777777" w:rsidR="00555AEC" w:rsidRDefault="00555AEC" w:rsidP="00E961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1A798221" w14:textId="77777777" w:rsidR="00555AEC" w:rsidRDefault="00555AEC" w:rsidP="00E961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adline:</w:t>
            </w:r>
          </w:p>
          <w:p w14:paraId="4281F8F1" w14:textId="77777777" w:rsidR="00555AEC" w:rsidRDefault="00555AEC" w:rsidP="00E961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2157F21" w14:textId="77777777" w:rsidR="00555AEC" w:rsidRDefault="00555AEC" w:rsidP="00555AEC">
      <w:pPr>
        <w:rPr>
          <w:rFonts w:ascii="Times New Roman" w:hAnsi="Times New Roman"/>
          <w:b/>
          <w:sz w:val="28"/>
          <w:szCs w:val="28"/>
        </w:rPr>
      </w:pPr>
    </w:p>
    <w:p w14:paraId="1F9CC77B" w14:textId="5C9D8F2D" w:rsidR="00555AEC" w:rsidRDefault="00555AEC" w:rsidP="00655562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0100BF" w14:paraId="47DB2333" w14:textId="77777777" w:rsidTr="00E9615A">
        <w:trPr>
          <w:trHeight w:val="302"/>
        </w:trPr>
        <w:tc>
          <w:tcPr>
            <w:tcW w:w="1271" w:type="dxa"/>
            <w:shd w:val="clear" w:color="auto" w:fill="C6D9F1" w:themeFill="text2" w:themeFillTint="33"/>
          </w:tcPr>
          <w:p w14:paraId="49EE7194" w14:textId="77777777" w:rsidR="000100BF" w:rsidRDefault="000100BF" w:rsidP="00E961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nkt nr. </w:t>
            </w:r>
          </w:p>
          <w:p w14:paraId="5B882982" w14:textId="385D1093" w:rsidR="000100BF" w:rsidRDefault="000100BF" w:rsidP="00E961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26</w:t>
            </w:r>
          </w:p>
        </w:tc>
        <w:tc>
          <w:tcPr>
            <w:tcW w:w="8357" w:type="dxa"/>
            <w:shd w:val="clear" w:color="auto" w:fill="C6D9F1" w:themeFill="text2" w:themeFillTint="33"/>
          </w:tcPr>
          <w:p w14:paraId="11AD4BE7" w14:textId="77777777" w:rsidR="000100BF" w:rsidRPr="00E007A8" w:rsidRDefault="000100BF" w:rsidP="00E961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ne:</w:t>
            </w:r>
          </w:p>
          <w:p w14:paraId="40459112" w14:textId="354BF41F" w:rsidR="000100BF" w:rsidRDefault="000100BF" w:rsidP="00E961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jakpladser / reol</w:t>
            </w:r>
          </w:p>
        </w:tc>
      </w:tr>
      <w:tr w:rsidR="000100BF" w14:paraId="490B28AB" w14:textId="77777777" w:rsidTr="00E9615A">
        <w:tc>
          <w:tcPr>
            <w:tcW w:w="1271" w:type="dxa"/>
            <w:vMerge w:val="restart"/>
          </w:tcPr>
          <w:p w14:paraId="3CE23631" w14:textId="77777777" w:rsidR="000100BF" w:rsidRDefault="000100BF" w:rsidP="00E961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4D45C766" w14:textId="77777777" w:rsidR="000100BF" w:rsidRPr="0056673A" w:rsidRDefault="000100BF" w:rsidP="00E961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krivelse:</w:t>
            </w:r>
          </w:p>
          <w:p w14:paraId="7AE5C8C1" w14:textId="77777777" w:rsidR="000100BF" w:rsidRDefault="000100BF" w:rsidP="000100BF">
            <w:pPr>
              <w:pStyle w:val="Almindeligtekst"/>
            </w:pPr>
            <w:r>
              <w:t>Hej Berit</w:t>
            </w:r>
          </w:p>
          <w:p w14:paraId="5C538E05" w14:textId="77777777" w:rsidR="000100BF" w:rsidRDefault="000100BF" w:rsidP="000100BF">
            <w:pPr>
              <w:pStyle w:val="Almindeligtekst"/>
            </w:pPr>
          </w:p>
          <w:p w14:paraId="0C7C440A" w14:textId="77777777" w:rsidR="000100BF" w:rsidRDefault="000100BF" w:rsidP="000100BF">
            <w:pPr>
              <w:pStyle w:val="Almindeligtekst"/>
            </w:pPr>
            <w:r>
              <w:t>Tak for din mail.</w:t>
            </w:r>
          </w:p>
          <w:p w14:paraId="164AEE88" w14:textId="77777777" w:rsidR="000100BF" w:rsidRDefault="000100BF" w:rsidP="000100BF">
            <w:pPr>
              <w:pStyle w:val="Almindeligtekst"/>
            </w:pPr>
          </w:p>
          <w:p w14:paraId="53AD820A" w14:textId="77777777" w:rsidR="000100BF" w:rsidRDefault="000100BF" w:rsidP="000100BF">
            <w:pPr>
              <w:pStyle w:val="Almindeligtekst"/>
            </w:pPr>
            <w:r>
              <w:t>Det er et godt spørgsmål.</w:t>
            </w:r>
          </w:p>
          <w:p w14:paraId="4262A109" w14:textId="77777777" w:rsidR="000100BF" w:rsidRDefault="000100BF" w:rsidP="000100BF">
            <w:pPr>
              <w:pStyle w:val="Almindeligtekst"/>
            </w:pPr>
          </w:p>
          <w:p w14:paraId="5CC8A338" w14:textId="77777777" w:rsidR="000100BF" w:rsidRDefault="000100BF" w:rsidP="000100BF">
            <w:pPr>
              <w:pStyle w:val="Almindeligtekst"/>
            </w:pPr>
            <w:r>
              <w:t>Jeg vil sætte det på dagsordenen på det næste bestyrelsesmøde, det bliver nok i februar.</w:t>
            </w:r>
          </w:p>
          <w:p w14:paraId="182A8A17" w14:textId="77777777" w:rsidR="000100BF" w:rsidRDefault="000100BF" w:rsidP="000100BF">
            <w:pPr>
              <w:pStyle w:val="Almindeligtekst"/>
            </w:pPr>
          </w:p>
          <w:p w14:paraId="330059AA" w14:textId="77777777" w:rsidR="000100BF" w:rsidRDefault="000100BF" w:rsidP="000100BF">
            <w:pPr>
              <w:pStyle w:val="Almindeligtekst"/>
            </w:pPr>
            <w:r>
              <w:t>Jeg kan se, at vi tilbyder det på vores hjemmeside, men jeg kan ikke se hvor i havnen at vi har en sådan opbevaringsreol/plads.</w:t>
            </w:r>
          </w:p>
          <w:p w14:paraId="2F7CA946" w14:textId="77777777" w:rsidR="000100BF" w:rsidRDefault="000100BF" w:rsidP="000100BF">
            <w:pPr>
              <w:pStyle w:val="Almindeligtekst"/>
            </w:pPr>
            <w:r>
              <w:t>Så jeg vil forespørge bestyrelsen om vi skal have indkøbt samt afsat områder til en sådan opbevaringsreol/plads til kanoer og kajakker.</w:t>
            </w:r>
          </w:p>
          <w:p w14:paraId="5C76A617" w14:textId="77777777" w:rsidR="000100BF" w:rsidRDefault="000100BF" w:rsidP="000100BF">
            <w:pPr>
              <w:pStyle w:val="Almindeligtekst"/>
            </w:pPr>
            <w:r>
              <w:t>Eller om vi skal fjerne tilbuddet fra vores hjemmeside.</w:t>
            </w:r>
          </w:p>
          <w:p w14:paraId="4ECE9B05" w14:textId="77777777" w:rsidR="000100BF" w:rsidRDefault="000100BF" w:rsidP="000100BF">
            <w:pPr>
              <w:pStyle w:val="Almindeligtekst"/>
            </w:pPr>
          </w:p>
          <w:p w14:paraId="671DE069" w14:textId="77777777" w:rsidR="000100BF" w:rsidRDefault="000100BF" w:rsidP="000100BF">
            <w:pPr>
              <w:pStyle w:val="Almindeligtekst"/>
            </w:pPr>
          </w:p>
          <w:p w14:paraId="003714EF" w14:textId="77777777" w:rsidR="000100BF" w:rsidRDefault="000100BF" w:rsidP="000100BF">
            <w:pPr>
              <w:pStyle w:val="Almindeligtekst"/>
            </w:pPr>
            <w:r>
              <w:t>Med venlig hilsen</w:t>
            </w:r>
          </w:p>
          <w:p w14:paraId="5C2AC0CE" w14:textId="77777777" w:rsidR="000100BF" w:rsidRDefault="000100BF" w:rsidP="000100BF">
            <w:pPr>
              <w:pStyle w:val="Almindeligtekst"/>
            </w:pPr>
          </w:p>
          <w:p w14:paraId="6F339093" w14:textId="77777777" w:rsidR="000100BF" w:rsidRDefault="000100BF" w:rsidP="000100BF">
            <w:pPr>
              <w:pStyle w:val="Almindeligtekst"/>
            </w:pPr>
            <w:r>
              <w:t>Frank Carlsen</w:t>
            </w:r>
          </w:p>
          <w:p w14:paraId="283E5BA7" w14:textId="77777777" w:rsidR="000100BF" w:rsidRDefault="000100BF" w:rsidP="000100BF">
            <w:pPr>
              <w:pStyle w:val="Almindeligtekst"/>
            </w:pPr>
            <w:r>
              <w:t>Havnefoged</w:t>
            </w:r>
          </w:p>
          <w:p w14:paraId="7B4EE012" w14:textId="77777777" w:rsidR="000100BF" w:rsidRDefault="000100BF" w:rsidP="000100BF">
            <w:pPr>
              <w:pStyle w:val="Almindeligtekst"/>
            </w:pPr>
            <w:r>
              <w:t> </w:t>
            </w:r>
          </w:p>
          <w:p w14:paraId="1BF6FA8B" w14:textId="77777777" w:rsidR="000100BF" w:rsidRDefault="000100BF" w:rsidP="000100BF">
            <w:pPr>
              <w:pStyle w:val="Almindeligtekst"/>
            </w:pPr>
            <w:r>
              <w:t>Havnekontoret</w:t>
            </w:r>
          </w:p>
          <w:p w14:paraId="6CF65E77" w14:textId="77777777" w:rsidR="000100BF" w:rsidRDefault="000100BF" w:rsidP="000100BF">
            <w:pPr>
              <w:pStyle w:val="Almindeligtekst"/>
            </w:pPr>
            <w:r>
              <w:t>Søhesten 21</w:t>
            </w:r>
          </w:p>
          <w:p w14:paraId="4292EF5F" w14:textId="77777777" w:rsidR="000100BF" w:rsidRDefault="000100BF" w:rsidP="000100BF">
            <w:pPr>
              <w:pStyle w:val="Almindeligtekst"/>
            </w:pPr>
            <w:r>
              <w:t>2635 Ishøj</w:t>
            </w:r>
          </w:p>
          <w:p w14:paraId="19F5D7F8" w14:textId="77777777" w:rsidR="000100BF" w:rsidRDefault="000100BF" w:rsidP="000100BF">
            <w:pPr>
              <w:pStyle w:val="Almindeligtekst"/>
            </w:pPr>
            <w:r>
              <w:t> </w:t>
            </w:r>
          </w:p>
          <w:p w14:paraId="076B1160" w14:textId="77777777" w:rsidR="000100BF" w:rsidRDefault="000100BF" w:rsidP="000100BF">
            <w:pPr>
              <w:pStyle w:val="Almindeligtekst"/>
            </w:pPr>
            <w:r>
              <w:t>Telefon:  4373 0004</w:t>
            </w:r>
          </w:p>
          <w:p w14:paraId="31863FE8" w14:textId="77777777" w:rsidR="000100BF" w:rsidRDefault="000100BF" w:rsidP="000100BF">
            <w:pPr>
              <w:pStyle w:val="Almindeligtekst"/>
            </w:pPr>
            <w:r>
              <w:t>Mobil: 2013 7404</w:t>
            </w:r>
          </w:p>
          <w:p w14:paraId="064E6B52" w14:textId="77777777" w:rsidR="000100BF" w:rsidRDefault="009D6D75" w:rsidP="000100BF">
            <w:pPr>
              <w:pStyle w:val="Almindeligtekst"/>
            </w:pPr>
            <w:hyperlink r:id="rId9" w:history="1">
              <w:r w:rsidR="000100BF">
                <w:rPr>
                  <w:rStyle w:val="Hyperlink"/>
                </w:rPr>
                <w:t>www.ishoj-havn.dk</w:t>
              </w:r>
            </w:hyperlink>
          </w:p>
          <w:p w14:paraId="0977D992" w14:textId="77777777" w:rsidR="000100BF" w:rsidRDefault="000100BF" w:rsidP="000100BF">
            <w:pPr>
              <w:pStyle w:val="Almindeligtekst"/>
            </w:pPr>
            <w:r>
              <w:t> </w:t>
            </w:r>
          </w:p>
          <w:p w14:paraId="55E27308" w14:textId="77777777" w:rsidR="000100BF" w:rsidRDefault="000100BF" w:rsidP="000100BF">
            <w:pPr>
              <w:pStyle w:val="Almindeligtekst"/>
            </w:pPr>
            <w:r>
              <w:t> S/I Ishøj Havn</w:t>
            </w:r>
          </w:p>
          <w:p w14:paraId="6B63CE33" w14:textId="77777777" w:rsidR="000100BF" w:rsidRDefault="000100BF" w:rsidP="000100BF">
            <w:pPr>
              <w:pStyle w:val="Almindeligtekst"/>
            </w:pPr>
          </w:p>
          <w:p w14:paraId="6EEA61A0" w14:textId="77777777" w:rsidR="000100BF" w:rsidRDefault="000100BF" w:rsidP="000100BF">
            <w:pPr>
              <w:pStyle w:val="Almindeligtekst"/>
            </w:pPr>
          </w:p>
          <w:p w14:paraId="30B034EE" w14:textId="77777777" w:rsidR="000100BF" w:rsidRDefault="000100BF" w:rsidP="000100BF">
            <w:pPr>
              <w:pStyle w:val="Almindeligtekst"/>
            </w:pPr>
            <w:r>
              <w:t>-----Oprindelig meddelelse-----</w:t>
            </w:r>
          </w:p>
          <w:p w14:paraId="72EB6766" w14:textId="77777777" w:rsidR="000100BF" w:rsidRDefault="000100BF" w:rsidP="000100BF">
            <w:pPr>
              <w:pStyle w:val="Almindeligtekst"/>
              <w:outlineLvl w:val="0"/>
            </w:pPr>
            <w:r>
              <w:t>Fra: Berit Rosengaard Grønbech &lt;</w:t>
            </w:r>
            <w:hyperlink r:id="rId10" w:history="1">
              <w:r>
                <w:rPr>
                  <w:rStyle w:val="Hyperlink"/>
                </w:rPr>
                <w:t>berola@ruc.dk</w:t>
              </w:r>
            </w:hyperlink>
            <w:r>
              <w:t xml:space="preserve">&gt; </w:t>
            </w:r>
          </w:p>
          <w:p w14:paraId="4BEAA532" w14:textId="77777777" w:rsidR="000100BF" w:rsidRDefault="000100BF" w:rsidP="000100BF">
            <w:pPr>
              <w:pStyle w:val="Almindeligtekst"/>
            </w:pPr>
            <w:r>
              <w:t>Sendt: 18. januar 2023 13:47</w:t>
            </w:r>
          </w:p>
          <w:p w14:paraId="03D053CC" w14:textId="77777777" w:rsidR="000100BF" w:rsidRDefault="000100BF" w:rsidP="000100BF">
            <w:pPr>
              <w:pStyle w:val="Almindeligtekst"/>
            </w:pPr>
            <w:r>
              <w:t xml:space="preserve">Til: </w:t>
            </w:r>
            <w:hyperlink r:id="rId11" w:history="1">
              <w:r>
                <w:rPr>
                  <w:rStyle w:val="Hyperlink"/>
                </w:rPr>
                <w:t>havnekontor@ishoj-havn.dk</w:t>
              </w:r>
            </w:hyperlink>
          </w:p>
          <w:p w14:paraId="6A2B6A69" w14:textId="77777777" w:rsidR="000100BF" w:rsidRDefault="000100BF" w:rsidP="000100BF">
            <w:pPr>
              <w:pStyle w:val="Almindeligtekst"/>
            </w:pPr>
            <w:r>
              <w:lastRenderedPageBreak/>
              <w:t>Emne: Plads kajak</w:t>
            </w:r>
          </w:p>
          <w:p w14:paraId="1E9E2BEB" w14:textId="77777777" w:rsidR="000100BF" w:rsidRDefault="000100BF" w:rsidP="000100BF">
            <w:pPr>
              <w:pStyle w:val="Almindeligtekst"/>
            </w:pPr>
          </w:p>
          <w:p w14:paraId="35078DD2" w14:textId="77777777" w:rsidR="000100BF" w:rsidRDefault="000100BF" w:rsidP="000100BF">
            <w:pPr>
              <w:pStyle w:val="Almindeligtekst"/>
            </w:pPr>
            <w:r>
              <w:t>Hej :)</w:t>
            </w:r>
          </w:p>
          <w:p w14:paraId="7DD874A5" w14:textId="77777777" w:rsidR="000100BF" w:rsidRDefault="000100BF" w:rsidP="000100BF">
            <w:pPr>
              <w:pStyle w:val="Almindeligtekst"/>
            </w:pPr>
          </w:p>
          <w:p w14:paraId="73FFE974" w14:textId="77777777" w:rsidR="000100BF" w:rsidRDefault="000100BF" w:rsidP="000100BF">
            <w:pPr>
              <w:pStyle w:val="Almindeligtekst"/>
            </w:pPr>
            <w:r>
              <w:t xml:space="preserve">I henviser til en plads på havnen man kan leje på månedlig basis til en kajak for 171 kr., hvor er pladsen henne? </w:t>
            </w:r>
          </w:p>
          <w:p w14:paraId="3BAC0FBC" w14:textId="77777777" w:rsidR="000100BF" w:rsidRDefault="000100BF" w:rsidP="000100BF">
            <w:pPr>
              <w:pStyle w:val="Almindeligtekst"/>
            </w:pPr>
          </w:p>
          <w:p w14:paraId="52E47E3B" w14:textId="77777777" w:rsidR="000100BF" w:rsidRDefault="000100BF" w:rsidP="000100BF">
            <w:pPr>
              <w:pStyle w:val="Almindeligtekst"/>
            </w:pPr>
            <w:r>
              <w:t xml:space="preserve">Hilsener fra Berit </w:t>
            </w:r>
          </w:p>
          <w:p w14:paraId="08FF667B" w14:textId="77777777" w:rsidR="000100BF" w:rsidRDefault="000100BF" w:rsidP="00E961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00BF" w:rsidRPr="00DE7F70" w14:paraId="1DA2FE46" w14:textId="77777777" w:rsidTr="00E9615A">
        <w:tc>
          <w:tcPr>
            <w:tcW w:w="1271" w:type="dxa"/>
            <w:vMerge/>
          </w:tcPr>
          <w:p w14:paraId="4C23F380" w14:textId="77777777" w:rsidR="000100BF" w:rsidRDefault="000100BF" w:rsidP="00E961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1A414500" w14:textId="77777777" w:rsidR="000100BF" w:rsidRDefault="000100BF" w:rsidP="00E961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klusion:</w:t>
            </w:r>
          </w:p>
          <w:p w14:paraId="5500E020" w14:textId="77777777" w:rsidR="000100BF" w:rsidRPr="00DE7F70" w:rsidRDefault="000100BF" w:rsidP="00E96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0BF" w:rsidRPr="00970F50" w14:paraId="7FADE26D" w14:textId="77777777" w:rsidTr="00E9615A">
        <w:tc>
          <w:tcPr>
            <w:tcW w:w="1271" w:type="dxa"/>
            <w:vMerge/>
          </w:tcPr>
          <w:p w14:paraId="11018452" w14:textId="77777777" w:rsidR="000100BF" w:rsidRDefault="000100BF" w:rsidP="00E961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023DFCCF" w14:textId="77777777" w:rsidR="000100BF" w:rsidRDefault="000100BF" w:rsidP="00E961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følgn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F183B76" w14:textId="1B169BEA" w:rsidR="000100BF" w:rsidRPr="00970F50" w:rsidRDefault="000100BF" w:rsidP="00E96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0BF" w14:paraId="2D8107D0" w14:textId="77777777" w:rsidTr="00E9615A">
        <w:tc>
          <w:tcPr>
            <w:tcW w:w="1271" w:type="dxa"/>
            <w:vMerge/>
          </w:tcPr>
          <w:p w14:paraId="4CD46828" w14:textId="77777777" w:rsidR="000100BF" w:rsidRDefault="000100BF" w:rsidP="00E961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0BACAA6A" w14:textId="77777777" w:rsidR="000100BF" w:rsidRDefault="000100BF" w:rsidP="00E961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adline:</w:t>
            </w:r>
          </w:p>
          <w:p w14:paraId="7A125CDA" w14:textId="77777777" w:rsidR="000100BF" w:rsidRDefault="000100BF" w:rsidP="00E961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38A94DB" w14:textId="77777777" w:rsidR="00555AEC" w:rsidRDefault="00555AEC" w:rsidP="00655562">
      <w:pPr>
        <w:rPr>
          <w:rFonts w:ascii="Times New Roman" w:hAnsi="Times New Roman"/>
          <w:b/>
          <w:sz w:val="28"/>
          <w:szCs w:val="28"/>
        </w:rPr>
      </w:pPr>
    </w:p>
    <w:p w14:paraId="7A9BFAC4" w14:textId="77777777" w:rsidR="00555AEC" w:rsidRDefault="00555AEC" w:rsidP="00655562">
      <w:pPr>
        <w:rPr>
          <w:rFonts w:ascii="Times New Roman" w:hAnsi="Times New Roman"/>
          <w:b/>
          <w:sz w:val="28"/>
          <w:szCs w:val="28"/>
        </w:rPr>
      </w:pPr>
    </w:p>
    <w:p w14:paraId="777BD672" w14:textId="31FEB439" w:rsidR="007628F4" w:rsidRDefault="007628F4" w:rsidP="003D6A0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D30922" w14:paraId="78A1C69B" w14:textId="77777777" w:rsidTr="00E9615A">
        <w:trPr>
          <w:trHeight w:val="302"/>
        </w:trPr>
        <w:tc>
          <w:tcPr>
            <w:tcW w:w="1271" w:type="dxa"/>
            <w:shd w:val="clear" w:color="auto" w:fill="C6D9F1" w:themeFill="text2" w:themeFillTint="33"/>
          </w:tcPr>
          <w:p w14:paraId="1FEE162B" w14:textId="77777777" w:rsidR="00D30922" w:rsidRDefault="00D30922" w:rsidP="00E961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nkt nr. </w:t>
            </w:r>
          </w:p>
          <w:p w14:paraId="0BD53C0D" w14:textId="69537349" w:rsidR="00D30922" w:rsidRDefault="00D30922" w:rsidP="00E961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="00010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357" w:type="dxa"/>
            <w:shd w:val="clear" w:color="auto" w:fill="C6D9F1" w:themeFill="text2" w:themeFillTint="33"/>
          </w:tcPr>
          <w:p w14:paraId="0E6D7CB1" w14:textId="77777777" w:rsidR="00D30922" w:rsidRPr="00E007A8" w:rsidRDefault="00D30922" w:rsidP="00E961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ne:</w:t>
            </w:r>
          </w:p>
          <w:p w14:paraId="19554E19" w14:textId="77777777" w:rsidR="00D30922" w:rsidRDefault="00D30922" w:rsidP="00E961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æste bestyrelsesmøde</w:t>
            </w:r>
          </w:p>
        </w:tc>
      </w:tr>
      <w:tr w:rsidR="00D30922" w14:paraId="0E8143B8" w14:textId="77777777" w:rsidTr="00E9615A">
        <w:tc>
          <w:tcPr>
            <w:tcW w:w="1271" w:type="dxa"/>
            <w:vMerge w:val="restart"/>
          </w:tcPr>
          <w:p w14:paraId="714D2AFB" w14:textId="77777777" w:rsidR="00D30922" w:rsidRDefault="00D30922" w:rsidP="00E961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3876D6FF" w14:textId="77777777" w:rsidR="00D30922" w:rsidRDefault="00D30922" w:rsidP="00E961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krivelse:</w:t>
            </w:r>
          </w:p>
          <w:p w14:paraId="4222B932" w14:textId="77777777" w:rsidR="00D30922" w:rsidRPr="002A03BD" w:rsidRDefault="00D30922" w:rsidP="00E9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BD">
              <w:rPr>
                <w:rFonts w:ascii="Times New Roman" w:hAnsi="Times New Roman" w:cs="Times New Roman"/>
                <w:sz w:val="24"/>
                <w:szCs w:val="24"/>
              </w:rPr>
              <w:t>Forslag:</w:t>
            </w:r>
          </w:p>
          <w:p w14:paraId="492794B8" w14:textId="7C1AF155" w:rsidR="00D30922" w:rsidRDefault="00D30922" w:rsidP="00E961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5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55AEC">
              <w:rPr>
                <w:rFonts w:ascii="Times New Roman" w:hAnsi="Times New Roman" w:cs="Times New Roman"/>
                <w:sz w:val="24"/>
                <w:szCs w:val="24"/>
              </w:rPr>
              <w:t>mar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.</w:t>
            </w:r>
          </w:p>
        </w:tc>
      </w:tr>
      <w:tr w:rsidR="00D30922" w:rsidRPr="00154C72" w14:paraId="5B59264B" w14:textId="77777777" w:rsidTr="00E9615A">
        <w:tc>
          <w:tcPr>
            <w:tcW w:w="1271" w:type="dxa"/>
            <w:vMerge/>
          </w:tcPr>
          <w:p w14:paraId="100F9A67" w14:textId="77777777" w:rsidR="00D30922" w:rsidRDefault="00D30922" w:rsidP="00E961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41A30981" w14:textId="77777777" w:rsidR="00D30922" w:rsidRDefault="00D30922" w:rsidP="00E961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klusion:</w:t>
            </w:r>
          </w:p>
          <w:p w14:paraId="26B07A86" w14:textId="77777777" w:rsidR="00D30922" w:rsidRPr="00154C72" w:rsidRDefault="00D30922" w:rsidP="00E96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54B990" w14:textId="77777777" w:rsidR="007628F4" w:rsidRDefault="007628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43F2DE3" w14:textId="16D048EA" w:rsidR="004D20C1" w:rsidRDefault="004D20C1" w:rsidP="003D6A08">
      <w:pPr>
        <w:rPr>
          <w:rFonts w:ascii="Times New Roman" w:hAnsi="Times New Roman" w:cs="Times New Roman"/>
          <w:b/>
          <w:sz w:val="24"/>
          <w:szCs w:val="24"/>
        </w:rPr>
      </w:pPr>
    </w:p>
    <w:sectPr w:rsidR="004D20C1" w:rsidSect="006F1F21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D635E" w14:textId="77777777" w:rsidR="00225A0E" w:rsidRDefault="00225A0E" w:rsidP="0088182D">
      <w:r>
        <w:separator/>
      </w:r>
    </w:p>
  </w:endnote>
  <w:endnote w:type="continuationSeparator" w:id="0">
    <w:p w14:paraId="37E49D80" w14:textId="77777777" w:rsidR="00225A0E" w:rsidRDefault="00225A0E" w:rsidP="00881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5198386"/>
      <w:docPartObj>
        <w:docPartGallery w:val="Page Numbers (Bottom of Page)"/>
        <w:docPartUnique/>
      </w:docPartObj>
    </w:sdtPr>
    <w:sdtEndPr/>
    <w:sdtContent>
      <w:p w14:paraId="69A14B3D" w14:textId="77777777" w:rsidR="00F25685" w:rsidRDefault="00F25685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D60">
          <w:rPr>
            <w:noProof/>
          </w:rPr>
          <w:t>1</w:t>
        </w:r>
        <w:r>
          <w:fldChar w:fldCharType="end"/>
        </w:r>
      </w:p>
    </w:sdtContent>
  </w:sdt>
  <w:p w14:paraId="6BD06409" w14:textId="77777777" w:rsidR="00F25685" w:rsidRDefault="00F2568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7C326" w14:textId="77777777" w:rsidR="00225A0E" w:rsidRDefault="00225A0E" w:rsidP="0088182D">
      <w:r>
        <w:separator/>
      </w:r>
    </w:p>
  </w:footnote>
  <w:footnote w:type="continuationSeparator" w:id="0">
    <w:p w14:paraId="15591705" w14:textId="77777777" w:rsidR="00225A0E" w:rsidRDefault="00225A0E" w:rsidP="00881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37A75" w14:textId="77777777" w:rsidR="00F25685" w:rsidRDefault="009D6D75">
    <w:pPr>
      <w:pStyle w:val="Sidehoved"/>
    </w:pPr>
    <w:r>
      <w:rPr>
        <w:noProof/>
        <w:lang w:eastAsia="da-DK"/>
      </w:rPr>
      <w:pict w14:anchorId="6B5AE8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115003" o:spid="_x0000_s1033" type="#_x0000_t75" style="position:absolute;margin-left:0;margin-top:0;width:481.85pt;height:362.5pt;z-index:-251651072;mso-position-horizontal:center;mso-position-horizontal-relative:margin;mso-position-vertical:center;mso-position-vertical-relative:margin" o:allowincell="f">
          <v:imagedata r:id="rId1" o:title="Logo til vandmærk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D648D" w14:textId="77777777" w:rsidR="00F25685" w:rsidRPr="0088182D" w:rsidRDefault="00F25685" w:rsidP="0088182D">
    <w:pPr>
      <w:tabs>
        <w:tab w:val="left" w:pos="7025"/>
      </w:tabs>
      <w:rPr>
        <w:b/>
        <w:sz w:val="32"/>
        <w:szCs w:val="32"/>
      </w:rPr>
    </w:pPr>
    <w:r>
      <w:rPr>
        <w:noProof/>
        <w:sz w:val="24"/>
        <w:szCs w:val="24"/>
        <w:vertAlign w:val="superscript"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1994E517" wp14:editId="00255E5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1af74316bd5902255033b5a3" descr="{&quot;HashCode&quot;:-23026822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0D1B0A" w14:textId="37AE0253" w:rsidR="00F25685" w:rsidRPr="00046E88" w:rsidRDefault="00914CFC" w:rsidP="00046E88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94E517" id="_x0000_t202" coordsize="21600,21600" o:spt="202" path="m,l,21600r21600,l21600,xe">
              <v:stroke joinstyle="miter"/>
              <v:path gradientshapeok="t" o:connecttype="rect"/>
            </v:shapetype>
            <v:shape id="MSIPCM1af74316bd5902255033b5a3" o:spid="_x0000_s1026" type="#_x0000_t202" alt="{&quot;HashCode&quot;:-230268220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" o:allowincell="f" filled="f" stroked="f">
              <v:textbox inset=",0,20pt,0">
                <w:txbxContent>
                  <w:p w14:paraId="350D1B0A" w14:textId="37AE0253" w:rsidR="00F25685" w:rsidRPr="00046E88" w:rsidRDefault="00914CFC" w:rsidP="00046E88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D6D75">
      <w:rPr>
        <w:noProof/>
        <w:sz w:val="24"/>
        <w:szCs w:val="24"/>
        <w:vertAlign w:val="superscript"/>
        <w:lang w:eastAsia="da-DK"/>
      </w:rPr>
      <w:pict w14:anchorId="34A06E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115004" o:spid="_x0000_s1034" type="#_x0000_t75" style="position:absolute;margin-left:0;margin-top:0;width:481.85pt;height:362.5pt;z-index:-251650048;mso-position-horizontal:center;mso-position-horizontal-relative:margin;mso-position-vertical:center;mso-position-vertical-relative:margin" o:allowincell="f">
          <v:imagedata r:id="rId1" o:title="Logo til vandmærke" gain="19661f" blacklevel="22938f"/>
          <w10:wrap anchorx="margin" anchory="margin"/>
        </v:shape>
      </w:pict>
    </w:r>
    <w:r w:rsidRPr="0088182D">
      <w:rPr>
        <w:noProof/>
        <w:sz w:val="24"/>
        <w:szCs w:val="24"/>
        <w:vertAlign w:val="superscript"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AD582F" wp14:editId="5A1CB86C">
              <wp:simplePos x="0" y="0"/>
              <wp:positionH relativeFrom="column">
                <wp:posOffset>4376420</wp:posOffset>
              </wp:positionH>
              <wp:positionV relativeFrom="paragraph">
                <wp:posOffset>-345136</wp:posOffset>
              </wp:positionV>
              <wp:extent cx="2289506" cy="1168400"/>
              <wp:effectExtent l="0" t="0" r="15875" b="12700"/>
              <wp:wrapNone/>
              <wp:docPr id="9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9506" cy="116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B0880C" w14:textId="16844146" w:rsidR="00F25685" w:rsidRPr="00D50854" w:rsidRDefault="00F25685" w:rsidP="0088182D">
                          <w:pPr>
                            <w:keepLines/>
                            <w:rPr>
                              <w:vertAlign w:val="superscript"/>
                            </w:rPr>
                          </w:pPr>
                          <w:r w:rsidRPr="0088182D">
                            <w:rPr>
                              <w:vertAlign w:val="superscript"/>
                            </w:rPr>
                            <w:t>S/I ISHØJ H</w:t>
                          </w:r>
                          <w:r>
                            <w:rPr>
                              <w:vertAlign w:val="superscript"/>
                            </w:rPr>
                            <w:t xml:space="preserve">AVN </w:t>
                          </w:r>
                          <w:r>
                            <w:rPr>
                              <w:vertAlign w:val="superscript"/>
                            </w:rPr>
                            <w:br/>
                            <w:t>Søhesten 21</w:t>
                          </w:r>
                          <w:r w:rsidR="00B421C4">
                            <w:rPr>
                              <w:vertAlign w:val="superscript"/>
                            </w:rPr>
                            <w:t>,</w:t>
                          </w:r>
                          <w:r w:rsidRPr="0088182D">
                            <w:rPr>
                              <w:vertAlign w:val="superscript"/>
                            </w:rPr>
                            <w:t xml:space="preserve"> 2635 Ishøj Havn</w:t>
                          </w:r>
                          <w:r w:rsidRPr="0088182D">
                            <w:rPr>
                              <w:vertAlign w:val="superscript"/>
                            </w:rPr>
                            <w:br/>
                            <w:t xml:space="preserve">Tlf.: 43 73 00 04 </w:t>
                          </w:r>
                          <w:r w:rsidRPr="00F46BD9">
                            <w:rPr>
                              <w:vertAlign w:val="superscript"/>
                            </w:rPr>
                            <w:br/>
                          </w:r>
                          <w:r w:rsidRPr="00D50854">
                            <w:rPr>
                              <w:vertAlign w:val="superscript"/>
                            </w:rPr>
                            <w:t xml:space="preserve">e-mail: </w:t>
                          </w:r>
                          <w:hyperlink r:id="rId2" w:history="1">
                            <w:r w:rsidRPr="00D50854">
                              <w:rPr>
                                <w:rStyle w:val="Hyperlink"/>
                                <w:vertAlign w:val="superscript"/>
                              </w:rPr>
                              <w:t>kontor@ishoj-havn.dk</w:t>
                            </w:r>
                          </w:hyperlink>
                          <w:r w:rsidRPr="00D50854">
                            <w:rPr>
                              <w:vertAlign w:val="superscript"/>
                            </w:rPr>
                            <w:t xml:space="preserve"> </w:t>
                          </w:r>
                          <w:r w:rsidRPr="00D50854">
                            <w:rPr>
                              <w:vertAlign w:val="superscript"/>
                            </w:rPr>
                            <w:br/>
                            <w:t>CVR-nr.DK 63 51 83 28</w:t>
                          </w:r>
                        </w:p>
                        <w:p w14:paraId="775FF35F" w14:textId="77777777" w:rsidR="00F25685" w:rsidRPr="00D50854" w:rsidRDefault="00F25685" w:rsidP="0088182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AD582F" id="Tekstfelt 2" o:spid="_x0000_s1027" type="#_x0000_t202" style="position:absolute;margin-left:344.6pt;margin-top:-27.2pt;width:180.3pt;height:9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" strokecolor="white [3212]">
              <v:textbox>
                <w:txbxContent>
                  <w:p w14:paraId="08B0880C" w14:textId="16844146" w:rsidR="00F25685" w:rsidRPr="00D50854" w:rsidRDefault="00F25685" w:rsidP="0088182D">
                    <w:pPr>
                      <w:keepLines/>
                      <w:rPr>
                        <w:vertAlign w:val="superscript"/>
                      </w:rPr>
                    </w:pPr>
                    <w:r w:rsidRPr="0088182D">
                      <w:rPr>
                        <w:vertAlign w:val="superscript"/>
                      </w:rPr>
                      <w:t>S/I ISHØJ H</w:t>
                    </w:r>
                    <w:r>
                      <w:rPr>
                        <w:vertAlign w:val="superscript"/>
                      </w:rPr>
                      <w:t xml:space="preserve">AVN </w:t>
                    </w:r>
                    <w:r>
                      <w:rPr>
                        <w:vertAlign w:val="superscript"/>
                      </w:rPr>
                      <w:br/>
                      <w:t>Søhesten 21</w:t>
                    </w:r>
                    <w:r w:rsidR="00B421C4">
                      <w:rPr>
                        <w:vertAlign w:val="superscript"/>
                      </w:rPr>
                      <w:t>,</w:t>
                    </w:r>
                    <w:r w:rsidRPr="0088182D">
                      <w:rPr>
                        <w:vertAlign w:val="superscript"/>
                      </w:rPr>
                      <w:t xml:space="preserve"> 2635 Ishøj Havn</w:t>
                    </w:r>
                    <w:r w:rsidRPr="0088182D">
                      <w:rPr>
                        <w:vertAlign w:val="superscript"/>
                      </w:rPr>
                      <w:br/>
                      <w:t xml:space="preserve">Tlf.: 43 73 00 04 </w:t>
                    </w:r>
                    <w:r w:rsidRPr="00F46BD9">
                      <w:rPr>
                        <w:vertAlign w:val="superscript"/>
                      </w:rPr>
                      <w:br/>
                    </w:r>
                    <w:r w:rsidRPr="00D50854">
                      <w:rPr>
                        <w:vertAlign w:val="superscript"/>
                      </w:rPr>
                      <w:t xml:space="preserve">e-mail: </w:t>
                    </w:r>
                    <w:hyperlink r:id="rId3" w:history="1">
                      <w:r w:rsidRPr="00D50854">
                        <w:rPr>
                          <w:rStyle w:val="Hyperlink"/>
                          <w:vertAlign w:val="superscript"/>
                        </w:rPr>
                        <w:t>kontor@ishoj-havn.dk</w:t>
                      </w:r>
                    </w:hyperlink>
                    <w:r w:rsidRPr="00D50854">
                      <w:rPr>
                        <w:vertAlign w:val="superscript"/>
                      </w:rPr>
                      <w:t xml:space="preserve"> </w:t>
                    </w:r>
                    <w:r w:rsidRPr="00D50854">
                      <w:rPr>
                        <w:vertAlign w:val="superscript"/>
                      </w:rPr>
                      <w:br/>
                      <w:t>CVR-nr.DK 63 51 83 28</w:t>
                    </w:r>
                  </w:p>
                  <w:p w14:paraId="775FF35F" w14:textId="77777777" w:rsidR="00F25685" w:rsidRPr="00D50854" w:rsidRDefault="00F25685" w:rsidP="0088182D"/>
                </w:txbxContent>
              </v:textbox>
            </v:shape>
          </w:pict>
        </mc:Fallback>
      </mc:AlternateContent>
    </w:r>
    <w:r>
      <w:rPr>
        <w:noProof/>
        <w:lang w:eastAsia="da-DK"/>
      </w:rPr>
      <w:drawing>
        <wp:inline distT="0" distB="0" distL="0" distR="0" wp14:anchorId="1ADBEDAA" wp14:editId="023951DA">
          <wp:extent cx="850913" cy="652007"/>
          <wp:effectExtent l="0" t="0" r="6350" b="0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314" cy="666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8182D">
      <w:rPr>
        <w:b/>
        <w:sz w:val="40"/>
        <w:szCs w:val="40"/>
        <w:vertAlign w:val="superscript"/>
      </w:rPr>
      <w:t xml:space="preserve"> S/I Ishøj Havn</w:t>
    </w:r>
    <w:r>
      <w:rPr>
        <w:b/>
        <w:sz w:val="40"/>
        <w:szCs w:val="40"/>
        <w:vertAlign w:val="superscript"/>
      </w:rPr>
      <w:tab/>
    </w:r>
  </w:p>
  <w:p w14:paraId="2297422D" w14:textId="77777777" w:rsidR="00F25685" w:rsidRDefault="00F25685" w:rsidP="00F271CB">
    <w:pPr>
      <w:pStyle w:val="Sidehoved"/>
      <w:spacing w:after="1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AF2FC" w14:textId="77777777" w:rsidR="00F25685" w:rsidRDefault="009D6D75">
    <w:pPr>
      <w:pStyle w:val="Sidehoved"/>
    </w:pPr>
    <w:r>
      <w:rPr>
        <w:noProof/>
        <w:lang w:eastAsia="da-DK"/>
      </w:rPr>
      <w:pict w14:anchorId="6C05C9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115002" o:spid="_x0000_s1032" type="#_x0000_t75" style="position:absolute;margin-left:0;margin-top:0;width:481.85pt;height:362.5pt;z-index:-251652096;mso-position-horizontal:center;mso-position-horizontal-relative:margin;mso-position-vertical:center;mso-position-vertical-relative:margin" o:allowincell="f">
          <v:imagedata r:id="rId1" o:title="Logo til vandmærk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BD7"/>
    <w:multiLevelType w:val="hybridMultilevel"/>
    <w:tmpl w:val="A4FC00E4"/>
    <w:lvl w:ilvl="0" w:tplc="580054D4">
      <w:start w:val="1"/>
      <w:numFmt w:val="decimal"/>
      <w:lvlText w:val="%1.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>
      <w:start w:val="1"/>
      <w:numFmt w:val="lowerLetter"/>
      <w:lvlText w:val="%5."/>
      <w:lvlJc w:val="left"/>
      <w:pPr>
        <w:ind w:left="3960" w:hanging="360"/>
      </w:pPr>
    </w:lvl>
    <w:lvl w:ilvl="5" w:tplc="0406001B">
      <w:start w:val="1"/>
      <w:numFmt w:val="lowerRoman"/>
      <w:lvlText w:val="%6."/>
      <w:lvlJc w:val="right"/>
      <w:pPr>
        <w:ind w:left="4680" w:hanging="180"/>
      </w:pPr>
    </w:lvl>
    <w:lvl w:ilvl="6" w:tplc="0406000F">
      <w:start w:val="1"/>
      <w:numFmt w:val="decimal"/>
      <w:lvlText w:val="%7."/>
      <w:lvlJc w:val="left"/>
      <w:pPr>
        <w:ind w:left="5400" w:hanging="360"/>
      </w:pPr>
    </w:lvl>
    <w:lvl w:ilvl="7" w:tplc="04060019">
      <w:start w:val="1"/>
      <w:numFmt w:val="lowerLetter"/>
      <w:lvlText w:val="%8."/>
      <w:lvlJc w:val="left"/>
      <w:pPr>
        <w:ind w:left="6120" w:hanging="360"/>
      </w:pPr>
    </w:lvl>
    <w:lvl w:ilvl="8" w:tplc="0406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065854"/>
    <w:multiLevelType w:val="multilevel"/>
    <w:tmpl w:val="985A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8E22B0"/>
    <w:multiLevelType w:val="hybridMultilevel"/>
    <w:tmpl w:val="03D2C7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62ED5"/>
    <w:multiLevelType w:val="multilevel"/>
    <w:tmpl w:val="B5F4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DF48F9"/>
    <w:multiLevelType w:val="hybridMultilevel"/>
    <w:tmpl w:val="9EDE1B58"/>
    <w:lvl w:ilvl="0" w:tplc="A2FABD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30152"/>
    <w:multiLevelType w:val="hybridMultilevel"/>
    <w:tmpl w:val="9702B240"/>
    <w:lvl w:ilvl="0" w:tplc="C8AA9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22B5A"/>
    <w:multiLevelType w:val="hybridMultilevel"/>
    <w:tmpl w:val="81DC6AD8"/>
    <w:lvl w:ilvl="0" w:tplc="6EA076BC">
      <w:start w:val="1"/>
      <w:numFmt w:val="decimal"/>
      <w:lvlText w:val="%1."/>
      <w:lvlJc w:val="left"/>
      <w:pPr>
        <w:ind w:left="2203" w:hanging="360"/>
      </w:pPr>
      <w:rPr>
        <w:rFonts w:ascii="Times New Roman" w:eastAsia="Calibri" w:hAnsi="Times New Roman" w:cs="Times New Roman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123734"/>
    <w:multiLevelType w:val="multilevel"/>
    <w:tmpl w:val="1698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CB6A9F"/>
    <w:multiLevelType w:val="hybridMultilevel"/>
    <w:tmpl w:val="3238E2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74F3C"/>
    <w:multiLevelType w:val="hybridMultilevel"/>
    <w:tmpl w:val="F9605BCA"/>
    <w:lvl w:ilvl="0" w:tplc="223CD376">
      <w:start w:val="2635"/>
      <w:numFmt w:val="bullet"/>
      <w:lvlText w:val="-"/>
      <w:lvlJc w:val="left"/>
      <w:pPr>
        <w:ind w:left="297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0" w15:restartNumberingAfterBreak="0">
    <w:nsid w:val="226C4FB7"/>
    <w:multiLevelType w:val="hybridMultilevel"/>
    <w:tmpl w:val="FC8C2C20"/>
    <w:lvl w:ilvl="0" w:tplc="2AC2A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87F19"/>
    <w:multiLevelType w:val="hybridMultilevel"/>
    <w:tmpl w:val="A134DEB2"/>
    <w:lvl w:ilvl="0" w:tplc="D32495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B317B"/>
    <w:multiLevelType w:val="hybridMultilevel"/>
    <w:tmpl w:val="323802C4"/>
    <w:lvl w:ilvl="0" w:tplc="D94E09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single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D90AD3"/>
    <w:multiLevelType w:val="hybridMultilevel"/>
    <w:tmpl w:val="D4D8FF7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D36A0"/>
    <w:multiLevelType w:val="hybridMultilevel"/>
    <w:tmpl w:val="B8EA5C62"/>
    <w:lvl w:ilvl="0" w:tplc="4B94DF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F31C2"/>
    <w:multiLevelType w:val="hybridMultilevel"/>
    <w:tmpl w:val="582C0E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06CC0"/>
    <w:multiLevelType w:val="hybridMultilevel"/>
    <w:tmpl w:val="EE6685F6"/>
    <w:lvl w:ilvl="0" w:tplc="304C22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01149"/>
    <w:multiLevelType w:val="multilevel"/>
    <w:tmpl w:val="BA36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B76962"/>
    <w:multiLevelType w:val="multilevel"/>
    <w:tmpl w:val="2A3C8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190B95"/>
    <w:multiLevelType w:val="multilevel"/>
    <w:tmpl w:val="0B62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690822"/>
    <w:multiLevelType w:val="hybridMultilevel"/>
    <w:tmpl w:val="581A338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85653"/>
    <w:multiLevelType w:val="hybridMultilevel"/>
    <w:tmpl w:val="DC7297BA"/>
    <w:lvl w:ilvl="0" w:tplc="96CCA6F0">
      <w:start w:val="1"/>
      <w:numFmt w:val="lowerLetter"/>
      <w:lvlText w:val="%1)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>
      <w:start w:val="1"/>
      <w:numFmt w:val="lowerRoman"/>
      <w:lvlText w:val="%3."/>
      <w:lvlJc w:val="right"/>
      <w:pPr>
        <w:ind w:left="2880" w:hanging="180"/>
      </w:pPr>
    </w:lvl>
    <w:lvl w:ilvl="3" w:tplc="0406000F">
      <w:start w:val="1"/>
      <w:numFmt w:val="decimal"/>
      <w:lvlText w:val="%4."/>
      <w:lvlJc w:val="left"/>
      <w:pPr>
        <w:ind w:left="3600" w:hanging="360"/>
      </w:pPr>
    </w:lvl>
    <w:lvl w:ilvl="4" w:tplc="04060019">
      <w:start w:val="1"/>
      <w:numFmt w:val="lowerLetter"/>
      <w:lvlText w:val="%5."/>
      <w:lvlJc w:val="left"/>
      <w:pPr>
        <w:ind w:left="4320" w:hanging="360"/>
      </w:pPr>
    </w:lvl>
    <w:lvl w:ilvl="5" w:tplc="0406001B">
      <w:start w:val="1"/>
      <w:numFmt w:val="lowerRoman"/>
      <w:lvlText w:val="%6."/>
      <w:lvlJc w:val="right"/>
      <w:pPr>
        <w:ind w:left="5040" w:hanging="180"/>
      </w:pPr>
    </w:lvl>
    <w:lvl w:ilvl="6" w:tplc="0406000F">
      <w:start w:val="1"/>
      <w:numFmt w:val="decimal"/>
      <w:lvlText w:val="%7."/>
      <w:lvlJc w:val="left"/>
      <w:pPr>
        <w:ind w:left="5760" w:hanging="360"/>
      </w:pPr>
    </w:lvl>
    <w:lvl w:ilvl="7" w:tplc="04060019">
      <w:start w:val="1"/>
      <w:numFmt w:val="lowerLetter"/>
      <w:lvlText w:val="%8."/>
      <w:lvlJc w:val="left"/>
      <w:pPr>
        <w:ind w:left="6480" w:hanging="360"/>
      </w:pPr>
    </w:lvl>
    <w:lvl w:ilvl="8" w:tplc="0406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002C04"/>
    <w:multiLevelType w:val="hybridMultilevel"/>
    <w:tmpl w:val="3F1C7CC6"/>
    <w:lvl w:ilvl="0" w:tplc="CF7446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A35A9"/>
    <w:multiLevelType w:val="hybridMultilevel"/>
    <w:tmpl w:val="848A33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37433"/>
    <w:multiLevelType w:val="hybridMultilevel"/>
    <w:tmpl w:val="B59CC7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F">
      <w:start w:val="1"/>
      <w:numFmt w:val="decimal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C2A3C"/>
    <w:multiLevelType w:val="hybridMultilevel"/>
    <w:tmpl w:val="ECEA55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00259"/>
    <w:multiLevelType w:val="hybridMultilevel"/>
    <w:tmpl w:val="B6C073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74253338">
    <w:abstractNumId w:val="9"/>
  </w:num>
  <w:num w:numId="2" w16cid:durableId="128980988">
    <w:abstractNumId w:val="11"/>
  </w:num>
  <w:num w:numId="3" w16cid:durableId="31882299">
    <w:abstractNumId w:val="10"/>
  </w:num>
  <w:num w:numId="4" w16cid:durableId="454295623">
    <w:abstractNumId w:val="12"/>
  </w:num>
  <w:num w:numId="5" w16cid:durableId="7261486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3666746">
    <w:abstractNumId w:val="6"/>
  </w:num>
  <w:num w:numId="7" w16cid:durableId="831337465">
    <w:abstractNumId w:val="16"/>
  </w:num>
  <w:num w:numId="8" w16cid:durableId="2006665985">
    <w:abstractNumId w:val="13"/>
  </w:num>
  <w:num w:numId="9" w16cid:durableId="1764757815">
    <w:abstractNumId w:val="20"/>
  </w:num>
  <w:num w:numId="10" w16cid:durableId="2068717823">
    <w:abstractNumId w:val="5"/>
  </w:num>
  <w:num w:numId="11" w16cid:durableId="1944264026">
    <w:abstractNumId w:val="17"/>
  </w:num>
  <w:num w:numId="12" w16cid:durableId="1791704979">
    <w:abstractNumId w:val="14"/>
  </w:num>
  <w:num w:numId="13" w16cid:durableId="1891064443">
    <w:abstractNumId w:val="7"/>
  </w:num>
  <w:num w:numId="14" w16cid:durableId="1004868335">
    <w:abstractNumId w:val="4"/>
  </w:num>
  <w:num w:numId="15" w16cid:durableId="2084252056">
    <w:abstractNumId w:val="22"/>
  </w:num>
  <w:num w:numId="16" w16cid:durableId="642538081">
    <w:abstractNumId w:val="25"/>
  </w:num>
  <w:num w:numId="17" w16cid:durableId="1452169563">
    <w:abstractNumId w:val="2"/>
  </w:num>
  <w:num w:numId="18" w16cid:durableId="1126582681">
    <w:abstractNumId w:val="15"/>
  </w:num>
  <w:num w:numId="19" w16cid:durableId="340858005">
    <w:abstractNumId w:val="8"/>
  </w:num>
  <w:num w:numId="20" w16cid:durableId="1303537861">
    <w:abstractNumId w:val="23"/>
  </w:num>
  <w:num w:numId="21" w16cid:durableId="763111734">
    <w:abstractNumId w:val="1"/>
  </w:num>
  <w:num w:numId="22" w16cid:durableId="1190219952">
    <w:abstractNumId w:val="3"/>
  </w:num>
  <w:num w:numId="23" w16cid:durableId="1054635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11966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1726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06466222">
    <w:abstractNumId w:val="19"/>
  </w:num>
  <w:num w:numId="27" w16cid:durableId="17373625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82D"/>
    <w:rsid w:val="000033BC"/>
    <w:rsid w:val="000100BF"/>
    <w:rsid w:val="00046E88"/>
    <w:rsid w:val="00053CD6"/>
    <w:rsid w:val="00053EB7"/>
    <w:rsid w:val="00053F2A"/>
    <w:rsid w:val="000571E3"/>
    <w:rsid w:val="00062E07"/>
    <w:rsid w:val="00094A97"/>
    <w:rsid w:val="000B0D60"/>
    <w:rsid w:val="000B447C"/>
    <w:rsid w:val="000C7FBC"/>
    <w:rsid w:val="000D0A28"/>
    <w:rsid w:val="000D2211"/>
    <w:rsid w:val="000E1A5D"/>
    <w:rsid w:val="000E7D76"/>
    <w:rsid w:val="000F6A3B"/>
    <w:rsid w:val="001111C2"/>
    <w:rsid w:val="00120F21"/>
    <w:rsid w:val="001211C9"/>
    <w:rsid w:val="00130728"/>
    <w:rsid w:val="00140229"/>
    <w:rsid w:val="00154C72"/>
    <w:rsid w:val="00154DF2"/>
    <w:rsid w:val="00160CA3"/>
    <w:rsid w:val="001776A2"/>
    <w:rsid w:val="00191872"/>
    <w:rsid w:val="001A60E8"/>
    <w:rsid w:val="001A6164"/>
    <w:rsid w:val="001A6F1C"/>
    <w:rsid w:val="001C35EB"/>
    <w:rsid w:val="001C3914"/>
    <w:rsid w:val="001C5D5D"/>
    <w:rsid w:val="001D0C8D"/>
    <w:rsid w:val="001F6B66"/>
    <w:rsid w:val="00200D51"/>
    <w:rsid w:val="00204271"/>
    <w:rsid w:val="002125A3"/>
    <w:rsid w:val="00221189"/>
    <w:rsid w:val="00223A5A"/>
    <w:rsid w:val="00225A0E"/>
    <w:rsid w:val="00231C02"/>
    <w:rsid w:val="00236188"/>
    <w:rsid w:val="0023695F"/>
    <w:rsid w:val="0024227C"/>
    <w:rsid w:val="0024290C"/>
    <w:rsid w:val="00252BA5"/>
    <w:rsid w:val="002573AE"/>
    <w:rsid w:val="002722CE"/>
    <w:rsid w:val="00272917"/>
    <w:rsid w:val="002822A9"/>
    <w:rsid w:val="00292FBD"/>
    <w:rsid w:val="002A03BD"/>
    <w:rsid w:val="002A5D13"/>
    <w:rsid w:val="002A6A30"/>
    <w:rsid w:val="002B09F8"/>
    <w:rsid w:val="002B22AB"/>
    <w:rsid w:val="002B3FAC"/>
    <w:rsid w:val="002C4535"/>
    <w:rsid w:val="002C5BFE"/>
    <w:rsid w:val="002C708D"/>
    <w:rsid w:val="002D5264"/>
    <w:rsid w:val="00302B2E"/>
    <w:rsid w:val="00310E77"/>
    <w:rsid w:val="00312A4F"/>
    <w:rsid w:val="00314F00"/>
    <w:rsid w:val="00345760"/>
    <w:rsid w:val="003477B0"/>
    <w:rsid w:val="00362279"/>
    <w:rsid w:val="0036499E"/>
    <w:rsid w:val="00364FC1"/>
    <w:rsid w:val="00367B62"/>
    <w:rsid w:val="0037337D"/>
    <w:rsid w:val="0038012B"/>
    <w:rsid w:val="00382E7E"/>
    <w:rsid w:val="00390D60"/>
    <w:rsid w:val="00394196"/>
    <w:rsid w:val="003B2D72"/>
    <w:rsid w:val="003B5983"/>
    <w:rsid w:val="003C53BE"/>
    <w:rsid w:val="003C7154"/>
    <w:rsid w:val="003D6A08"/>
    <w:rsid w:val="003F0C4B"/>
    <w:rsid w:val="00401E5A"/>
    <w:rsid w:val="00406DD5"/>
    <w:rsid w:val="00411ACD"/>
    <w:rsid w:val="00415A56"/>
    <w:rsid w:val="00423DAD"/>
    <w:rsid w:val="0042443D"/>
    <w:rsid w:val="00426493"/>
    <w:rsid w:val="00427191"/>
    <w:rsid w:val="004302DA"/>
    <w:rsid w:val="0043237D"/>
    <w:rsid w:val="004360F4"/>
    <w:rsid w:val="004460BD"/>
    <w:rsid w:val="004514E8"/>
    <w:rsid w:val="00455A57"/>
    <w:rsid w:val="004802D3"/>
    <w:rsid w:val="004812F3"/>
    <w:rsid w:val="00485E29"/>
    <w:rsid w:val="004862E7"/>
    <w:rsid w:val="00490D89"/>
    <w:rsid w:val="004A00A1"/>
    <w:rsid w:val="004B1994"/>
    <w:rsid w:val="004B7A0B"/>
    <w:rsid w:val="004C362F"/>
    <w:rsid w:val="004C436D"/>
    <w:rsid w:val="004D139B"/>
    <w:rsid w:val="004D20C1"/>
    <w:rsid w:val="004E0336"/>
    <w:rsid w:val="004E4A99"/>
    <w:rsid w:val="004E7795"/>
    <w:rsid w:val="004F0FBB"/>
    <w:rsid w:val="004F6856"/>
    <w:rsid w:val="00514618"/>
    <w:rsid w:val="00516210"/>
    <w:rsid w:val="00522EF3"/>
    <w:rsid w:val="00555AEC"/>
    <w:rsid w:val="005663DF"/>
    <w:rsid w:val="0056673A"/>
    <w:rsid w:val="00570D8F"/>
    <w:rsid w:val="0059611D"/>
    <w:rsid w:val="005976A7"/>
    <w:rsid w:val="005A2A11"/>
    <w:rsid w:val="005A5472"/>
    <w:rsid w:val="005B5533"/>
    <w:rsid w:val="005C2997"/>
    <w:rsid w:val="005D0DC7"/>
    <w:rsid w:val="005D58D5"/>
    <w:rsid w:val="005D5BDD"/>
    <w:rsid w:val="005D7F50"/>
    <w:rsid w:val="005E2439"/>
    <w:rsid w:val="005F45FC"/>
    <w:rsid w:val="00600B92"/>
    <w:rsid w:val="0063302E"/>
    <w:rsid w:val="00642361"/>
    <w:rsid w:val="00655140"/>
    <w:rsid w:val="00655562"/>
    <w:rsid w:val="006600C7"/>
    <w:rsid w:val="006906D1"/>
    <w:rsid w:val="0069664F"/>
    <w:rsid w:val="006A4415"/>
    <w:rsid w:val="006B0E9E"/>
    <w:rsid w:val="006B6535"/>
    <w:rsid w:val="006D10E0"/>
    <w:rsid w:val="006D1B76"/>
    <w:rsid w:val="006D1E75"/>
    <w:rsid w:val="006D218F"/>
    <w:rsid w:val="006E316F"/>
    <w:rsid w:val="006F1F21"/>
    <w:rsid w:val="00700D04"/>
    <w:rsid w:val="007034AC"/>
    <w:rsid w:val="00703E6D"/>
    <w:rsid w:val="00704627"/>
    <w:rsid w:val="007058FD"/>
    <w:rsid w:val="00706E00"/>
    <w:rsid w:val="00712C27"/>
    <w:rsid w:val="00717416"/>
    <w:rsid w:val="00724735"/>
    <w:rsid w:val="00733DD0"/>
    <w:rsid w:val="00742600"/>
    <w:rsid w:val="0074531A"/>
    <w:rsid w:val="00750934"/>
    <w:rsid w:val="00755E72"/>
    <w:rsid w:val="007563ED"/>
    <w:rsid w:val="00757408"/>
    <w:rsid w:val="007607FD"/>
    <w:rsid w:val="007628F4"/>
    <w:rsid w:val="00781BC0"/>
    <w:rsid w:val="007964AE"/>
    <w:rsid w:val="007A5264"/>
    <w:rsid w:val="007B25F9"/>
    <w:rsid w:val="007B494A"/>
    <w:rsid w:val="007D2B2E"/>
    <w:rsid w:val="007E50E1"/>
    <w:rsid w:val="007F26F3"/>
    <w:rsid w:val="007F3127"/>
    <w:rsid w:val="008132D6"/>
    <w:rsid w:val="0082161E"/>
    <w:rsid w:val="00825286"/>
    <w:rsid w:val="008263EA"/>
    <w:rsid w:val="00832A75"/>
    <w:rsid w:val="00836914"/>
    <w:rsid w:val="00854946"/>
    <w:rsid w:val="008572AC"/>
    <w:rsid w:val="0085788A"/>
    <w:rsid w:val="00860F02"/>
    <w:rsid w:val="00867BBF"/>
    <w:rsid w:val="008813B4"/>
    <w:rsid w:val="0088182D"/>
    <w:rsid w:val="008851E4"/>
    <w:rsid w:val="008853EA"/>
    <w:rsid w:val="0088734A"/>
    <w:rsid w:val="0088798E"/>
    <w:rsid w:val="0089512C"/>
    <w:rsid w:val="008A1BFD"/>
    <w:rsid w:val="008A36B2"/>
    <w:rsid w:val="008A74F2"/>
    <w:rsid w:val="008B0977"/>
    <w:rsid w:val="008B29C9"/>
    <w:rsid w:val="008B5641"/>
    <w:rsid w:val="008B5939"/>
    <w:rsid w:val="008B605C"/>
    <w:rsid w:val="008C5C8D"/>
    <w:rsid w:val="008E08F5"/>
    <w:rsid w:val="008F45C3"/>
    <w:rsid w:val="00914CFC"/>
    <w:rsid w:val="009165B8"/>
    <w:rsid w:val="0092243C"/>
    <w:rsid w:val="0092694A"/>
    <w:rsid w:val="0093248F"/>
    <w:rsid w:val="009347C2"/>
    <w:rsid w:val="00937C6C"/>
    <w:rsid w:val="00944E11"/>
    <w:rsid w:val="00957D1F"/>
    <w:rsid w:val="00967176"/>
    <w:rsid w:val="00970F50"/>
    <w:rsid w:val="00982435"/>
    <w:rsid w:val="00985972"/>
    <w:rsid w:val="00986DFE"/>
    <w:rsid w:val="009941FC"/>
    <w:rsid w:val="009949CA"/>
    <w:rsid w:val="009A7B19"/>
    <w:rsid w:val="009B1C96"/>
    <w:rsid w:val="009D0BAE"/>
    <w:rsid w:val="009D3E63"/>
    <w:rsid w:val="009D6D75"/>
    <w:rsid w:val="009D7EBC"/>
    <w:rsid w:val="009E2B6D"/>
    <w:rsid w:val="009E38ED"/>
    <w:rsid w:val="009F064B"/>
    <w:rsid w:val="009F4542"/>
    <w:rsid w:val="009F68A1"/>
    <w:rsid w:val="00A07763"/>
    <w:rsid w:val="00A21F57"/>
    <w:rsid w:val="00A406A4"/>
    <w:rsid w:val="00A407F3"/>
    <w:rsid w:val="00A4239A"/>
    <w:rsid w:val="00A4741B"/>
    <w:rsid w:val="00A544A5"/>
    <w:rsid w:val="00A60145"/>
    <w:rsid w:val="00A63D09"/>
    <w:rsid w:val="00A677D4"/>
    <w:rsid w:val="00A73756"/>
    <w:rsid w:val="00A8218E"/>
    <w:rsid w:val="00A83740"/>
    <w:rsid w:val="00A864CA"/>
    <w:rsid w:val="00A93EAB"/>
    <w:rsid w:val="00AA217C"/>
    <w:rsid w:val="00AB54C7"/>
    <w:rsid w:val="00AB644A"/>
    <w:rsid w:val="00AC0EE3"/>
    <w:rsid w:val="00AD3424"/>
    <w:rsid w:val="00AD6110"/>
    <w:rsid w:val="00AE231A"/>
    <w:rsid w:val="00AE78DC"/>
    <w:rsid w:val="00B029C5"/>
    <w:rsid w:val="00B1370D"/>
    <w:rsid w:val="00B141F6"/>
    <w:rsid w:val="00B421C4"/>
    <w:rsid w:val="00B452BB"/>
    <w:rsid w:val="00B52175"/>
    <w:rsid w:val="00B56A33"/>
    <w:rsid w:val="00B57C8F"/>
    <w:rsid w:val="00B63ADB"/>
    <w:rsid w:val="00B75065"/>
    <w:rsid w:val="00BB71CA"/>
    <w:rsid w:val="00BC64B0"/>
    <w:rsid w:val="00BD6D69"/>
    <w:rsid w:val="00BE47EB"/>
    <w:rsid w:val="00BF693E"/>
    <w:rsid w:val="00C065A8"/>
    <w:rsid w:val="00C1393B"/>
    <w:rsid w:val="00C33652"/>
    <w:rsid w:val="00C3692F"/>
    <w:rsid w:val="00C3790B"/>
    <w:rsid w:val="00C52ED4"/>
    <w:rsid w:val="00C531DB"/>
    <w:rsid w:val="00C6114A"/>
    <w:rsid w:val="00C61670"/>
    <w:rsid w:val="00C70ADD"/>
    <w:rsid w:val="00C84276"/>
    <w:rsid w:val="00CC0472"/>
    <w:rsid w:val="00CF04D6"/>
    <w:rsid w:val="00CF3E8E"/>
    <w:rsid w:val="00D11DDA"/>
    <w:rsid w:val="00D142D5"/>
    <w:rsid w:val="00D207E3"/>
    <w:rsid w:val="00D24E62"/>
    <w:rsid w:val="00D25597"/>
    <w:rsid w:val="00D30922"/>
    <w:rsid w:val="00D31F7A"/>
    <w:rsid w:val="00D32913"/>
    <w:rsid w:val="00D359EA"/>
    <w:rsid w:val="00D460F4"/>
    <w:rsid w:val="00D50854"/>
    <w:rsid w:val="00D529C9"/>
    <w:rsid w:val="00D60F3A"/>
    <w:rsid w:val="00D67774"/>
    <w:rsid w:val="00D75EFA"/>
    <w:rsid w:val="00D84689"/>
    <w:rsid w:val="00D871B5"/>
    <w:rsid w:val="00D941F8"/>
    <w:rsid w:val="00DB0E46"/>
    <w:rsid w:val="00DB132B"/>
    <w:rsid w:val="00DB7494"/>
    <w:rsid w:val="00DC439A"/>
    <w:rsid w:val="00DC59B3"/>
    <w:rsid w:val="00DC7319"/>
    <w:rsid w:val="00DD5223"/>
    <w:rsid w:val="00DE32B4"/>
    <w:rsid w:val="00DE7F70"/>
    <w:rsid w:val="00DF1B0B"/>
    <w:rsid w:val="00DF7FF3"/>
    <w:rsid w:val="00E007A8"/>
    <w:rsid w:val="00E02FEA"/>
    <w:rsid w:val="00E03E49"/>
    <w:rsid w:val="00E16501"/>
    <w:rsid w:val="00E25F74"/>
    <w:rsid w:val="00E26025"/>
    <w:rsid w:val="00E32A00"/>
    <w:rsid w:val="00E36E56"/>
    <w:rsid w:val="00E50136"/>
    <w:rsid w:val="00E62192"/>
    <w:rsid w:val="00E634D1"/>
    <w:rsid w:val="00E64724"/>
    <w:rsid w:val="00E65A72"/>
    <w:rsid w:val="00E859E1"/>
    <w:rsid w:val="00E9137D"/>
    <w:rsid w:val="00EA75F5"/>
    <w:rsid w:val="00EB6654"/>
    <w:rsid w:val="00EB737A"/>
    <w:rsid w:val="00EB7E32"/>
    <w:rsid w:val="00EC5DD0"/>
    <w:rsid w:val="00EC766C"/>
    <w:rsid w:val="00EE164C"/>
    <w:rsid w:val="00EE5BD9"/>
    <w:rsid w:val="00EE6EA5"/>
    <w:rsid w:val="00EF727D"/>
    <w:rsid w:val="00F04EA2"/>
    <w:rsid w:val="00F11991"/>
    <w:rsid w:val="00F137DE"/>
    <w:rsid w:val="00F17632"/>
    <w:rsid w:val="00F25685"/>
    <w:rsid w:val="00F271CB"/>
    <w:rsid w:val="00F41256"/>
    <w:rsid w:val="00F41FA2"/>
    <w:rsid w:val="00F46BD9"/>
    <w:rsid w:val="00F524BB"/>
    <w:rsid w:val="00F61575"/>
    <w:rsid w:val="00F6355F"/>
    <w:rsid w:val="00F719A7"/>
    <w:rsid w:val="00F76905"/>
    <w:rsid w:val="00F81439"/>
    <w:rsid w:val="00F97264"/>
    <w:rsid w:val="00FB054C"/>
    <w:rsid w:val="00FC4B67"/>
    <w:rsid w:val="00FC5641"/>
    <w:rsid w:val="00FD1AE2"/>
    <w:rsid w:val="00FD1EB8"/>
    <w:rsid w:val="00FD6561"/>
    <w:rsid w:val="00FE00D4"/>
    <w:rsid w:val="00FF3CD3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93D3D"/>
  <w15:docId w15:val="{8FC4289C-AE97-49ED-9C30-182FF101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B2E"/>
  </w:style>
  <w:style w:type="paragraph" w:styleId="Overskrift1">
    <w:name w:val="heading 1"/>
    <w:basedOn w:val="Normal"/>
    <w:next w:val="Normal"/>
    <w:link w:val="Overskrift1Tegn"/>
    <w:uiPriority w:val="9"/>
    <w:qFormat/>
    <w:rsid w:val="00D142D5"/>
    <w:pPr>
      <w:keepNext/>
      <w:keepLines/>
      <w:pBdr>
        <w:left w:val="single" w:sz="12" w:space="12" w:color="C0504D" w:themeColor="accent2"/>
      </w:pBdr>
      <w:spacing w:before="80" w:after="80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142D5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142D5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142D5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142D5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142D5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142D5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142D5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ap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142D5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8182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8182D"/>
  </w:style>
  <w:style w:type="paragraph" w:styleId="Sidefod">
    <w:name w:val="footer"/>
    <w:basedOn w:val="Normal"/>
    <w:link w:val="SidefodTegn"/>
    <w:uiPriority w:val="99"/>
    <w:unhideWhenUsed/>
    <w:rsid w:val="0088182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8182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8182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8182D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8182D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142D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142D5"/>
    <w:rPr>
      <w:rFonts w:asciiTheme="majorHAnsi" w:eastAsiaTheme="majorEastAsia" w:hAnsiTheme="majorHAnsi" w:cstheme="majorBidi"/>
      <w:sz w:val="36"/>
      <w:szCs w:val="3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142D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142D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142D5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142D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142D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142D5"/>
    <w:rPr>
      <w:rFonts w:asciiTheme="majorHAnsi" w:eastAsiaTheme="majorEastAsia" w:hAnsiTheme="majorHAnsi" w:cstheme="majorBidi"/>
      <w:caps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142D5"/>
    <w:rPr>
      <w:rFonts w:asciiTheme="majorHAnsi" w:eastAsiaTheme="majorEastAsia" w:hAnsiTheme="majorHAnsi" w:cstheme="majorBidi"/>
      <w:i/>
      <w:iCs/>
      <w:caps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D142D5"/>
    <w:rPr>
      <w:b/>
      <w:bCs/>
      <w:color w:val="C0504D" w:themeColor="accent2"/>
      <w:spacing w:val="10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D142D5"/>
    <w:pPr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Tegn">
    <w:name w:val="Titel Tegn"/>
    <w:basedOn w:val="Standardskrifttypeiafsnit"/>
    <w:link w:val="Titel"/>
    <w:uiPriority w:val="10"/>
    <w:rsid w:val="00D142D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142D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142D5"/>
    <w:rPr>
      <w:color w:val="000000" w:themeColor="text1"/>
      <w:sz w:val="24"/>
      <w:szCs w:val="24"/>
    </w:rPr>
  </w:style>
  <w:style w:type="character" w:styleId="Strk">
    <w:name w:val="Strong"/>
    <w:basedOn w:val="Standardskrifttypeiafsnit"/>
    <w:uiPriority w:val="22"/>
    <w:qFormat/>
    <w:rsid w:val="00D142D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Fremhv">
    <w:name w:val="Emphasis"/>
    <w:basedOn w:val="Standardskrifttypeiafsnit"/>
    <w:uiPriority w:val="20"/>
    <w:qFormat/>
    <w:rsid w:val="00D142D5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Ingenafstand">
    <w:name w:val="No Spacing"/>
    <w:uiPriority w:val="1"/>
    <w:qFormat/>
    <w:rsid w:val="00D142D5"/>
  </w:style>
  <w:style w:type="paragraph" w:styleId="Citat">
    <w:name w:val="Quote"/>
    <w:basedOn w:val="Normal"/>
    <w:next w:val="Normal"/>
    <w:link w:val="CitatTegn"/>
    <w:uiPriority w:val="29"/>
    <w:qFormat/>
    <w:rsid w:val="00D142D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D142D5"/>
    <w:rPr>
      <w:rFonts w:asciiTheme="majorHAnsi" w:eastAsiaTheme="majorEastAsia" w:hAnsiTheme="majorHAnsi" w:cstheme="majorBidi"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142D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142D5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sid w:val="00D142D5"/>
    <w:rPr>
      <w:i/>
      <w:iCs/>
      <w:color w:val="auto"/>
    </w:rPr>
  </w:style>
  <w:style w:type="character" w:styleId="Kraftigfremhvning">
    <w:name w:val="Intense Emphasis"/>
    <w:basedOn w:val="Standardskrifttypeiafsnit"/>
    <w:uiPriority w:val="21"/>
    <w:qFormat/>
    <w:rsid w:val="00D142D5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Svaghenvisning">
    <w:name w:val="Subtle Reference"/>
    <w:basedOn w:val="Standardskrifttypeiafsnit"/>
    <w:uiPriority w:val="31"/>
    <w:qFormat/>
    <w:rsid w:val="00D142D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D142D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genstitel">
    <w:name w:val="Book Title"/>
    <w:basedOn w:val="Standardskrifttypeiafsnit"/>
    <w:uiPriority w:val="33"/>
    <w:qFormat/>
    <w:rsid w:val="00D142D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142D5"/>
    <w:pPr>
      <w:outlineLvl w:val="9"/>
    </w:pPr>
  </w:style>
  <w:style w:type="paragraph" w:styleId="Listeafsnit">
    <w:name w:val="List Paragraph"/>
    <w:basedOn w:val="Normal"/>
    <w:uiPriority w:val="34"/>
    <w:qFormat/>
    <w:rsid w:val="009D7EBC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8F45C3"/>
    <w:rPr>
      <w:rFonts w:ascii="Consolas" w:eastAsia="Calibri" w:hAnsi="Consolas" w:cs="Times New Roman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F45C3"/>
    <w:rPr>
      <w:rFonts w:ascii="Consolas" w:eastAsia="Calibri" w:hAnsi="Consolas" w:cs="Times New Roman"/>
    </w:rPr>
  </w:style>
  <w:style w:type="table" w:styleId="Tabel-Gitter">
    <w:name w:val="Table Grid"/>
    <w:basedOn w:val="Tabel-Normal"/>
    <w:uiPriority w:val="59"/>
    <w:rsid w:val="00E00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4D20C1"/>
    <w:rPr>
      <w:rFonts w:ascii="Calibri" w:eastAsiaTheme="minorHAnsi" w:hAnsi="Calibri" w:cs="Calibri"/>
      <w:sz w:val="22"/>
      <w:szCs w:val="22"/>
      <w:lang w:eastAsia="da-DK"/>
    </w:rPr>
  </w:style>
  <w:style w:type="paragraph" w:customStyle="1" w:styleId="xmsolistparagraph">
    <w:name w:val="x_msolistparagraph"/>
    <w:basedOn w:val="Normal"/>
    <w:rsid w:val="004D20C1"/>
    <w:pPr>
      <w:ind w:left="720"/>
    </w:pPr>
    <w:rPr>
      <w:rFonts w:ascii="Calibri" w:eastAsiaTheme="minorHAnsi" w:hAnsi="Calibri" w:cs="Calibri"/>
      <w:sz w:val="22"/>
      <w:szCs w:val="22"/>
      <w:lang w:eastAsia="da-DK"/>
    </w:rPr>
  </w:style>
  <w:style w:type="paragraph" w:styleId="NormalWeb">
    <w:name w:val="Normal (Web)"/>
    <w:basedOn w:val="Normal"/>
    <w:uiPriority w:val="99"/>
    <w:unhideWhenUsed/>
    <w:rsid w:val="00555AE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b@breum.n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vnekontor@ishoj-havn.d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erola@ruc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hoj-havn.d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or@ishoj-havn.dk" TargetMode="External"/><Relationship Id="rId2" Type="http://schemas.openxmlformats.org/officeDocument/2006/relationships/hyperlink" Target="mailto:kontor@ishoj-havn.dk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802C-1A01-44A5-8325-6DA31D7E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11</Words>
  <Characters>5561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vnefoged</dc:creator>
  <cp:lastModifiedBy>Havnefoged@ishoj-havn.dk</cp:lastModifiedBy>
  <cp:revision>3</cp:revision>
  <cp:lastPrinted>2023-01-26T20:39:00Z</cp:lastPrinted>
  <dcterms:created xsi:type="dcterms:W3CDTF">2023-02-22T09:09:00Z</dcterms:created>
  <dcterms:modified xsi:type="dcterms:W3CDTF">2023-02-2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f12ef9-d7dd-4ef3-b0e4-72f6431cf7ab_Enabled">
    <vt:lpwstr>true</vt:lpwstr>
  </property>
  <property fmtid="{D5CDD505-2E9C-101B-9397-08002B2CF9AE}" pid="3" name="MSIP_Label_22f12ef9-d7dd-4ef3-b0e4-72f6431cf7ab_SetDate">
    <vt:lpwstr>2023-01-26T20:39:01Z</vt:lpwstr>
  </property>
  <property fmtid="{D5CDD505-2E9C-101B-9397-08002B2CF9AE}" pid="4" name="MSIP_Label_22f12ef9-d7dd-4ef3-b0e4-72f6431cf7ab_Method">
    <vt:lpwstr>Standard</vt:lpwstr>
  </property>
  <property fmtid="{D5CDD505-2E9C-101B-9397-08002B2CF9AE}" pid="5" name="MSIP_Label_22f12ef9-d7dd-4ef3-b0e4-72f6431cf7ab_Name">
    <vt:lpwstr>DEFAULT</vt:lpwstr>
  </property>
  <property fmtid="{D5CDD505-2E9C-101B-9397-08002B2CF9AE}" pid="6" name="MSIP_Label_22f12ef9-d7dd-4ef3-b0e4-72f6431cf7ab_SiteId">
    <vt:lpwstr>e8dcf6e6-3acc-4af9-9cb2-77f688cb688b</vt:lpwstr>
  </property>
  <property fmtid="{D5CDD505-2E9C-101B-9397-08002B2CF9AE}" pid="7" name="MSIP_Label_22f12ef9-d7dd-4ef3-b0e4-72f6431cf7ab_ActionId">
    <vt:lpwstr>203e7f20-d0a5-4fff-aa47-84c0de4938d7</vt:lpwstr>
  </property>
  <property fmtid="{D5CDD505-2E9C-101B-9397-08002B2CF9AE}" pid="8" name="MSIP_Label_22f12ef9-d7dd-4ef3-b0e4-72f6431cf7ab_ContentBits">
    <vt:lpwstr>1</vt:lpwstr>
  </property>
  <property fmtid="{D5CDD505-2E9C-101B-9397-08002B2CF9AE}" pid="9" name="GrammarlyDocumentId">
    <vt:lpwstr>9c94444eb37452501da82a830c1a966931a628c963496e4104202201bd7be9d1</vt:lpwstr>
  </property>
</Properties>
</file>